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5353E" w14:textId="77777777" w:rsidR="00D7574F" w:rsidRDefault="00D7574F"/>
    <w:p w14:paraId="0308631E" w14:textId="77777777" w:rsidR="00D7574F" w:rsidRDefault="00D7574F">
      <w:pPr>
        <w:rPr>
          <w:rFonts w:eastAsia="PMingLiU" w:cs="Arial"/>
          <w:kern w:val="0"/>
        </w:rPr>
      </w:pPr>
      <w:bookmarkStart w:id="0" w:name="_Hlk20320550"/>
    </w:p>
    <w:p w14:paraId="73CF3655" w14:textId="77777777" w:rsidR="00D7574F" w:rsidRDefault="00D7574F">
      <w:pPr>
        <w:rPr>
          <w:rFonts w:eastAsia="PMingLiU" w:cs="Arial"/>
          <w:kern w:val="0"/>
        </w:rPr>
      </w:pPr>
    </w:p>
    <w:p w14:paraId="6F64632C" w14:textId="77777777" w:rsidR="00D7574F" w:rsidRDefault="00D7574F">
      <w:pPr>
        <w:rPr>
          <w:rFonts w:cs="Arial"/>
          <w:i/>
          <w:iCs/>
          <w:kern w:val="0"/>
        </w:rPr>
      </w:pPr>
    </w:p>
    <w:p w14:paraId="793D8F55" w14:textId="77777777" w:rsidR="00D7574F" w:rsidRDefault="00D7574F">
      <w:pPr>
        <w:rPr>
          <w:rFonts w:cs="Arial"/>
          <w:kern w:val="0"/>
        </w:rPr>
      </w:pPr>
    </w:p>
    <w:p w14:paraId="49B0B5ED" w14:textId="77777777" w:rsidR="00D7574F" w:rsidRDefault="00D7574F">
      <w:pPr>
        <w:rPr>
          <w:rFonts w:cs="Arial"/>
          <w:kern w:val="0"/>
        </w:rPr>
      </w:pPr>
    </w:p>
    <w:p w14:paraId="1B401D4A" w14:textId="77777777" w:rsidR="00D7574F" w:rsidRDefault="00D7574F">
      <w:pPr>
        <w:rPr>
          <w:rFonts w:cs="Arial"/>
          <w:kern w:val="0"/>
        </w:rPr>
      </w:pPr>
    </w:p>
    <w:p w14:paraId="05B071B5" w14:textId="77777777" w:rsidR="00D7574F" w:rsidRDefault="00D7574F">
      <w:pPr>
        <w:rPr>
          <w:rFonts w:cs="Arial"/>
          <w:kern w:val="0"/>
        </w:rPr>
      </w:pPr>
    </w:p>
    <w:p w14:paraId="5D06EDB7" w14:textId="77777777" w:rsidR="00D7574F" w:rsidRDefault="00D7574F">
      <w:pPr>
        <w:rPr>
          <w:rFonts w:cs="Arial"/>
          <w:kern w:val="0"/>
        </w:rPr>
      </w:pPr>
    </w:p>
    <w:p w14:paraId="6DDA71D3" w14:textId="77777777" w:rsidR="00D7574F" w:rsidRDefault="00D7574F">
      <w:pPr>
        <w:rPr>
          <w:rFonts w:cs="Arial"/>
          <w:kern w:val="0"/>
        </w:rPr>
      </w:pPr>
    </w:p>
    <w:p w14:paraId="704D9E84" w14:textId="77777777" w:rsidR="00D7574F" w:rsidRDefault="00A525ED" w:rsidP="00A525ED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580E74B3" wp14:editId="3D9FD177">
            <wp:extent cx="1989219" cy="236786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953" w14:textId="77777777" w:rsidR="00D7574F" w:rsidRDefault="00D7574F">
      <w:pPr>
        <w:rPr>
          <w:rFonts w:cs="Arial"/>
          <w:kern w:val="0"/>
        </w:rPr>
      </w:pPr>
    </w:p>
    <w:p w14:paraId="2D236A3B" w14:textId="77777777" w:rsidR="00D7574F" w:rsidRDefault="00D7574F">
      <w:pPr>
        <w:rPr>
          <w:rFonts w:eastAsia="PMingLiU" w:cs="Arial"/>
          <w:kern w:val="0"/>
        </w:rPr>
      </w:pPr>
    </w:p>
    <w:p w14:paraId="42AF349F" w14:textId="77777777" w:rsidR="00D7574F" w:rsidRDefault="00D7574F">
      <w:pPr>
        <w:rPr>
          <w:rFonts w:eastAsia="PMingLiU" w:cs="Arial"/>
          <w:kern w:val="0"/>
        </w:rPr>
      </w:pPr>
    </w:p>
    <w:p w14:paraId="568293C6" w14:textId="77777777" w:rsidR="00D7574F" w:rsidRDefault="00226497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33A549" wp14:editId="5358C04E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F47AF" w14:textId="77777777" w:rsidR="00D7574F" w:rsidRDefault="00F81C98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SG2002</w:t>
                            </w:r>
                            <w:r w:rsidR="00226497"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4DE3CF" w14:textId="77777777" w:rsidR="00D7574F" w:rsidRDefault="00226497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14:paraId="7D2950DD" w14:textId="77777777" w:rsidR="00D7574F" w:rsidRDefault="00226497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733A54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" filled="f" stroked="f">
                <v:textbox>
                  <w:txbxContent>
                    <w:p w14:paraId="3C5F47AF" w14:textId="77777777" w:rsidR="00D7574F" w:rsidRDefault="00F81C98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SG2002</w:t>
                      </w:r>
                      <w:r w:rsidR="00226497"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4DE3CF" w14:textId="77777777" w:rsidR="00D7574F" w:rsidRDefault="00226497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14:paraId="7D2950DD" w14:textId="77777777" w:rsidR="00D7574F" w:rsidRDefault="00226497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EEDD" w14:textId="77777777" w:rsidR="00D7574F" w:rsidRDefault="00D7574F">
      <w:pPr>
        <w:rPr>
          <w:rFonts w:cs="Arial"/>
          <w:kern w:val="0"/>
        </w:rPr>
      </w:pPr>
    </w:p>
    <w:p w14:paraId="49B78F9E" w14:textId="77777777" w:rsidR="00D7574F" w:rsidRDefault="00D7574F">
      <w:pPr>
        <w:rPr>
          <w:rFonts w:cs="Arial"/>
          <w:kern w:val="0"/>
        </w:rPr>
      </w:pPr>
    </w:p>
    <w:p w14:paraId="220D797E" w14:textId="77777777" w:rsidR="00D7574F" w:rsidRDefault="00D7574F">
      <w:pPr>
        <w:rPr>
          <w:rFonts w:cs="Arial"/>
          <w:kern w:val="0"/>
        </w:rPr>
      </w:pPr>
    </w:p>
    <w:p w14:paraId="79FA891F" w14:textId="77777777" w:rsidR="00D7574F" w:rsidRDefault="00D7574F">
      <w:pPr>
        <w:rPr>
          <w:rFonts w:cs="Arial"/>
          <w:kern w:val="0"/>
        </w:rPr>
      </w:pPr>
    </w:p>
    <w:p w14:paraId="1B6B6CDD" w14:textId="77777777" w:rsidR="00D7574F" w:rsidRDefault="00D7574F">
      <w:pPr>
        <w:rPr>
          <w:rFonts w:eastAsiaTheme="minorEastAsia" w:cs="Arial"/>
          <w:kern w:val="0"/>
        </w:rPr>
      </w:pPr>
    </w:p>
    <w:p w14:paraId="033C24D8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 w:rsidR="00651C84">
        <w:rPr>
          <w:rFonts w:eastAsia="宋体" w:cs="Arial"/>
          <w:kern w:val="0"/>
          <w:sz w:val="28"/>
          <w:szCs w:val="28"/>
          <w:lang w:eastAsia="zh-CN"/>
        </w:rPr>
        <w:t>2</w:t>
      </w:r>
      <w:r>
        <w:rPr>
          <w:rFonts w:eastAsia="宋体" w:cs="Arial"/>
          <w:kern w:val="0"/>
          <w:sz w:val="28"/>
          <w:szCs w:val="28"/>
        </w:rPr>
        <w:t>.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0</w:t>
      </w:r>
    </w:p>
    <w:p w14:paraId="355E1BAE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651C84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651C84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13</w:t>
      </w:r>
    </w:p>
    <w:p w14:paraId="7658B84E" w14:textId="77777777" w:rsidR="00D7574F" w:rsidRDefault="00D7574F">
      <w:pPr>
        <w:rPr>
          <w:rFonts w:cs="Arial"/>
          <w:kern w:val="0"/>
        </w:rPr>
      </w:pPr>
    </w:p>
    <w:p w14:paraId="44A36DDD" w14:textId="77777777" w:rsidR="00D7574F" w:rsidRDefault="00D7574F">
      <w:pPr>
        <w:rPr>
          <w:rFonts w:eastAsia="PMingLiU" w:cs="Arial"/>
          <w:kern w:val="0"/>
        </w:rPr>
      </w:pPr>
    </w:p>
    <w:p w14:paraId="4CBA95EB" w14:textId="77777777" w:rsidR="00D7574F" w:rsidRDefault="00D7574F">
      <w:pPr>
        <w:rPr>
          <w:rFonts w:cs="Arial"/>
          <w:kern w:val="0"/>
        </w:rPr>
      </w:pPr>
    </w:p>
    <w:p w14:paraId="2D164205" w14:textId="77777777" w:rsidR="00D7574F" w:rsidRPr="00E066CD" w:rsidRDefault="00226497" w:rsidP="00E066CD">
      <w:pPr>
        <w:pStyle w:val="afe"/>
        <w:rPr>
          <w:rFonts w:ascii="Microsoft JhengHei" w:hAnsi="Microsoft JhengHei"/>
          <w:kern w:val="0"/>
          <w:szCs w:val="22"/>
          <w:lang w:eastAsia="zh-CN"/>
        </w:rPr>
        <w:sectPr w:rsidR="00D7574F" w:rsidRPr="00E066CD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651C84">
        <w:rPr>
          <w:rFonts w:ascii="Microsoft JhengHei" w:eastAsia="宋体" w:hAnsi="Microsoft JhengHei"/>
          <w:szCs w:val="22"/>
          <w:lang w:eastAsia="zh-CN"/>
        </w:rPr>
        <w:t>3</w:t>
      </w:r>
      <w:r w:rsidR="00651C84">
        <w:rPr>
          <w:rFonts w:ascii="Microsoft JhengHei" w:eastAsia="宋体" w:hAnsi="Microsoft JhengHei" w:hint="eastAsia"/>
          <w:szCs w:val="22"/>
          <w:lang w:eastAsia="zh-CN"/>
        </w:rPr>
        <w:t>算能</w:t>
      </w:r>
      <w:bookmarkEnd w:id="1"/>
    </w:p>
    <w:p w14:paraId="49EF9800" w14:textId="77777777" w:rsidR="00D7574F" w:rsidRDefault="00226497">
      <w:pPr>
        <w:pStyle w:val="TitreSansNumero"/>
      </w:pPr>
      <w:bookmarkStart w:id="2" w:name="_Toc153876988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14:paraId="07A71E35" w14:textId="77777777" w:rsidR="00D7574F" w:rsidRDefault="00D7574F">
      <w:pPr>
        <w:rPr>
          <w:rFonts w:cs="Arial"/>
          <w:kern w:val="0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2700"/>
        <w:gridCol w:w="4320"/>
      </w:tblGrid>
      <w:tr w:rsidR="00D7574F" w14:paraId="052C7C9D" w14:textId="77777777">
        <w:tc>
          <w:tcPr>
            <w:tcW w:w="1008" w:type="dxa"/>
            <w:tcBorders>
              <w:bottom w:val="single" w:sz="12" w:space="0" w:color="000000"/>
            </w:tcBorders>
          </w:tcPr>
          <w:p w14:paraId="313E8171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45F889A4" w14:textId="77777777" w:rsidR="00D7574F" w:rsidRDefault="00226497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6AC53E41" w14:textId="77777777" w:rsidR="00D7574F" w:rsidRDefault="00226497">
            <w:pPr>
              <w:jc w:val="center"/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Author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2BF2301C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D7574F" w14:paraId="22D90F09" w14:textId="77777777">
        <w:tc>
          <w:tcPr>
            <w:tcW w:w="1008" w:type="dxa"/>
          </w:tcPr>
          <w:p w14:paraId="16B54FBB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/>
                <w:kern w:val="0"/>
                <w:sz w:val="18"/>
                <w:szCs w:val="18"/>
              </w:rPr>
              <w:t>0.1</w:t>
            </w:r>
          </w:p>
        </w:tc>
        <w:tc>
          <w:tcPr>
            <w:tcW w:w="1440" w:type="dxa"/>
          </w:tcPr>
          <w:p w14:paraId="44C0715B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700" w:type="dxa"/>
          </w:tcPr>
          <w:p w14:paraId="25C98148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</w:p>
        </w:tc>
        <w:tc>
          <w:tcPr>
            <w:tcW w:w="4320" w:type="dxa"/>
          </w:tcPr>
          <w:p w14:paraId="3E717D19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D7574F" w14:paraId="35FBC944" w14:textId="77777777">
        <w:tc>
          <w:tcPr>
            <w:tcW w:w="1008" w:type="dxa"/>
          </w:tcPr>
          <w:p w14:paraId="7C2295C5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40" w:type="dxa"/>
          </w:tcPr>
          <w:p w14:paraId="55D8AE09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00" w:type="dxa"/>
          </w:tcPr>
          <w:p w14:paraId="749978B1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</w:p>
        </w:tc>
        <w:tc>
          <w:tcPr>
            <w:tcW w:w="4320" w:type="dxa"/>
          </w:tcPr>
          <w:p w14:paraId="3EB80DF2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D7574F" w14:paraId="597E7685" w14:textId="77777777">
        <w:tc>
          <w:tcPr>
            <w:tcW w:w="1008" w:type="dxa"/>
          </w:tcPr>
          <w:p w14:paraId="17651311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40" w:type="dxa"/>
          </w:tcPr>
          <w:p w14:paraId="1B993318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023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12/13</w:t>
            </w:r>
          </w:p>
        </w:tc>
        <w:tc>
          <w:tcPr>
            <w:tcW w:w="2700" w:type="dxa"/>
          </w:tcPr>
          <w:p w14:paraId="5F49D0DF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 w:rsidRPr="00651C84"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zishuo.wang</w:t>
            </w:r>
          </w:p>
        </w:tc>
        <w:tc>
          <w:tcPr>
            <w:tcW w:w="4320" w:type="dxa"/>
          </w:tcPr>
          <w:p w14:paraId="2DDEDAD9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7745095A" w14:textId="77777777">
        <w:tc>
          <w:tcPr>
            <w:tcW w:w="1008" w:type="dxa"/>
          </w:tcPr>
          <w:p w14:paraId="6395B54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58C415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567183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F18035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6669DB20" w14:textId="77777777">
        <w:tc>
          <w:tcPr>
            <w:tcW w:w="1008" w:type="dxa"/>
          </w:tcPr>
          <w:p w14:paraId="2E84BF5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ADAAB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7A680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CF6781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049F4FC5" w14:textId="77777777">
        <w:tc>
          <w:tcPr>
            <w:tcW w:w="1008" w:type="dxa"/>
          </w:tcPr>
          <w:p w14:paraId="0608537D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77955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EA9D80A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4D1EDE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52E172E" w14:textId="77777777">
        <w:tc>
          <w:tcPr>
            <w:tcW w:w="1008" w:type="dxa"/>
          </w:tcPr>
          <w:p w14:paraId="6EC3DE2E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2F6B97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53F7AD1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F575A4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3F5C72D" w14:textId="77777777">
        <w:tc>
          <w:tcPr>
            <w:tcW w:w="1008" w:type="dxa"/>
          </w:tcPr>
          <w:p w14:paraId="243BEF9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63505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F0D12CF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39771C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D7574F" w14:paraId="4C45F39C" w14:textId="77777777">
        <w:tc>
          <w:tcPr>
            <w:tcW w:w="1008" w:type="dxa"/>
          </w:tcPr>
          <w:p w14:paraId="56E6CD02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53A06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3CEDE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A806F99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329F75E6" w14:textId="77777777" w:rsidR="00D7574F" w:rsidRDefault="00D7574F">
      <w:pPr>
        <w:rPr>
          <w:rFonts w:cs="Arial"/>
          <w:kern w:val="0"/>
        </w:rPr>
      </w:pPr>
    </w:p>
    <w:bookmarkEnd w:id="3"/>
    <w:p w14:paraId="2A7AC44F" w14:textId="77777777" w:rsidR="00D7574F" w:rsidRDefault="00D7574F"/>
    <w:p w14:paraId="42C9D6AD" w14:textId="77777777" w:rsidR="00D7574F" w:rsidRDefault="00D7574F">
      <w:pPr>
        <w:rPr>
          <w:rFonts w:eastAsia="PMingLiU" w:cs="Arial"/>
          <w:kern w:val="0"/>
        </w:rPr>
      </w:pPr>
    </w:p>
    <w:p w14:paraId="543D8BBB" w14:textId="77777777" w:rsidR="00D7574F" w:rsidRDefault="00D7574F">
      <w:pPr>
        <w:rPr>
          <w:rFonts w:eastAsia="PMingLiU" w:cs="Arial"/>
          <w:kern w:val="0"/>
        </w:rPr>
      </w:pPr>
    </w:p>
    <w:p w14:paraId="58265974" w14:textId="77777777" w:rsidR="00D7574F" w:rsidRDefault="00D7574F">
      <w:pPr>
        <w:rPr>
          <w:rFonts w:eastAsia="PMingLiU" w:cs="Arial"/>
          <w:kern w:val="0"/>
        </w:rPr>
      </w:pPr>
    </w:p>
    <w:p w14:paraId="52428CC8" w14:textId="77777777" w:rsidR="00D7574F" w:rsidRDefault="00D7574F">
      <w:pPr>
        <w:rPr>
          <w:rFonts w:eastAsia="PMingLiU" w:cs="Arial"/>
          <w:kern w:val="0"/>
        </w:rPr>
      </w:pPr>
    </w:p>
    <w:p w14:paraId="5E1FC619" w14:textId="77777777" w:rsidR="00D7574F" w:rsidRDefault="00D7574F">
      <w:pPr>
        <w:rPr>
          <w:rFonts w:eastAsia="PMingLiU" w:cs="Arial"/>
          <w:kern w:val="0"/>
        </w:rPr>
      </w:pPr>
    </w:p>
    <w:p w14:paraId="03FF8713" w14:textId="77777777" w:rsidR="00D7574F" w:rsidRDefault="00D7574F">
      <w:pPr>
        <w:rPr>
          <w:rFonts w:eastAsia="PMingLiU" w:cs="Arial"/>
          <w:kern w:val="0"/>
        </w:rPr>
      </w:pPr>
    </w:p>
    <w:p w14:paraId="7CED9D25" w14:textId="77777777" w:rsidR="00D7574F" w:rsidRDefault="00D7574F">
      <w:pPr>
        <w:rPr>
          <w:rFonts w:eastAsia="PMingLiU" w:cs="Arial"/>
          <w:kern w:val="0"/>
        </w:rPr>
      </w:pPr>
    </w:p>
    <w:p w14:paraId="42B28BF4" w14:textId="77777777" w:rsidR="00D7574F" w:rsidRDefault="00D7574F">
      <w:pPr>
        <w:rPr>
          <w:rFonts w:eastAsia="PMingLiU" w:cs="Arial"/>
          <w:kern w:val="0"/>
        </w:rPr>
      </w:pPr>
    </w:p>
    <w:p w14:paraId="56AFDEB0" w14:textId="77777777" w:rsidR="00D7574F" w:rsidRDefault="00D7574F">
      <w:pPr>
        <w:rPr>
          <w:rFonts w:eastAsia="PMingLiU" w:cs="Arial"/>
          <w:kern w:val="0"/>
        </w:rPr>
      </w:pPr>
    </w:p>
    <w:p w14:paraId="33FEF7FB" w14:textId="77777777" w:rsidR="00D7574F" w:rsidRDefault="00D7574F">
      <w:pPr>
        <w:rPr>
          <w:rFonts w:eastAsia="PMingLiU" w:cs="Arial"/>
          <w:kern w:val="0"/>
        </w:rPr>
      </w:pPr>
    </w:p>
    <w:p w14:paraId="577C1D31" w14:textId="77777777" w:rsidR="00D7574F" w:rsidRDefault="00D7574F">
      <w:pPr>
        <w:rPr>
          <w:rFonts w:eastAsia="PMingLiU" w:cs="Arial"/>
          <w:kern w:val="0"/>
        </w:rPr>
      </w:pPr>
    </w:p>
    <w:p w14:paraId="4F78C5CE" w14:textId="77777777" w:rsidR="00D7574F" w:rsidRDefault="00D7574F">
      <w:pPr>
        <w:rPr>
          <w:rFonts w:eastAsia="PMingLiU" w:cs="Arial"/>
          <w:kern w:val="0"/>
        </w:rPr>
      </w:pPr>
    </w:p>
    <w:p w14:paraId="674943FA" w14:textId="77777777" w:rsidR="00D7574F" w:rsidRDefault="00D7574F">
      <w:pPr>
        <w:rPr>
          <w:rFonts w:eastAsia="PMingLiU" w:cs="Arial"/>
          <w:kern w:val="0"/>
        </w:rPr>
      </w:pPr>
    </w:p>
    <w:p w14:paraId="00C1CD5A" w14:textId="77777777" w:rsidR="00D7574F" w:rsidRDefault="00D7574F">
      <w:pPr>
        <w:rPr>
          <w:rFonts w:eastAsia="PMingLiU" w:cs="Arial"/>
          <w:kern w:val="0"/>
        </w:rPr>
      </w:pPr>
    </w:p>
    <w:p w14:paraId="25EFAF04" w14:textId="77777777" w:rsidR="00D7574F" w:rsidRDefault="00D7574F">
      <w:pPr>
        <w:rPr>
          <w:rFonts w:eastAsia="PMingLiU" w:cs="Arial"/>
          <w:kern w:val="0"/>
        </w:rPr>
      </w:pPr>
    </w:p>
    <w:p w14:paraId="771A0491" w14:textId="77777777" w:rsidR="00D7574F" w:rsidRDefault="00D7574F">
      <w:pPr>
        <w:rPr>
          <w:rFonts w:eastAsia="PMingLiU" w:cs="Arial"/>
          <w:kern w:val="0"/>
        </w:rPr>
      </w:pPr>
    </w:p>
    <w:p w14:paraId="3C2E2B65" w14:textId="77777777" w:rsidR="00D7574F" w:rsidRDefault="00D7574F">
      <w:pPr>
        <w:rPr>
          <w:rFonts w:eastAsia="PMingLiU" w:cs="Arial"/>
          <w:kern w:val="0"/>
        </w:rPr>
      </w:pPr>
    </w:p>
    <w:p w14:paraId="52439589" w14:textId="77777777" w:rsidR="00D7574F" w:rsidRDefault="00D7574F">
      <w:pPr>
        <w:rPr>
          <w:rFonts w:eastAsia="PMingLiU" w:cs="Arial"/>
          <w:kern w:val="0"/>
        </w:rPr>
      </w:pPr>
    </w:p>
    <w:p w14:paraId="05CC8C6E" w14:textId="77777777" w:rsidR="00D7574F" w:rsidRDefault="00D7574F">
      <w:pPr>
        <w:rPr>
          <w:rFonts w:eastAsia="PMingLiU" w:cs="Arial"/>
          <w:kern w:val="0"/>
        </w:rPr>
      </w:pPr>
    </w:p>
    <w:p w14:paraId="1333FB68" w14:textId="77777777" w:rsidR="00D7574F" w:rsidRDefault="00D7574F">
      <w:pPr>
        <w:rPr>
          <w:rFonts w:eastAsia="PMingLiU" w:cs="Arial"/>
          <w:kern w:val="0"/>
        </w:rPr>
      </w:pPr>
    </w:p>
    <w:p w14:paraId="4C407509" w14:textId="77777777" w:rsidR="00D7574F" w:rsidRDefault="00D7574F">
      <w:pPr>
        <w:rPr>
          <w:rFonts w:eastAsia="PMingLiU" w:cs="Arial"/>
          <w:kern w:val="0"/>
        </w:rPr>
      </w:pPr>
    </w:p>
    <w:p w14:paraId="56F10CE4" w14:textId="77777777" w:rsidR="00D7574F" w:rsidRDefault="00D7574F">
      <w:pPr>
        <w:rPr>
          <w:rFonts w:ascii="Calibri" w:eastAsiaTheme="minorEastAsia" w:hAnsi="Calibri" w:cs="Calibri"/>
        </w:rPr>
      </w:pPr>
    </w:p>
    <w:p w14:paraId="788858B9" w14:textId="77777777" w:rsidR="00D7574F" w:rsidRDefault="00226497">
      <w:pPr>
        <w:pStyle w:val="TitreSansNumero"/>
      </w:pPr>
      <w:bookmarkStart w:id="4" w:name="_Toc153876989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14:paraId="60B8EA87" w14:textId="77777777" w:rsidR="007C127A" w:rsidRDefault="0022649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876988" w:history="1">
        <w:r w:rsidR="007C127A" w:rsidRPr="00A17A5A">
          <w:rPr>
            <w:rStyle w:val="aff7"/>
            <w:rFonts w:eastAsia="宋体"/>
            <w:noProof/>
          </w:rPr>
          <w:t>修订纪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2</w:t>
        </w:r>
        <w:r w:rsidR="007C127A">
          <w:rPr>
            <w:noProof/>
            <w:webHidden/>
          </w:rPr>
          <w:fldChar w:fldCharType="end"/>
        </w:r>
      </w:hyperlink>
    </w:p>
    <w:p w14:paraId="310A1B3B" w14:textId="77777777" w:rsidR="007C12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89" w:history="1">
        <w:r w:rsidR="007C127A" w:rsidRPr="00A17A5A">
          <w:rPr>
            <w:rStyle w:val="aff7"/>
            <w:rFonts w:eastAsia="宋体"/>
            <w:noProof/>
          </w:rPr>
          <w:t>目</w:t>
        </w:r>
        <w:r w:rsidR="007C127A" w:rsidRPr="00A17A5A">
          <w:rPr>
            <w:rStyle w:val="aff7"/>
            <w:rFonts w:eastAsia="宋体"/>
            <w:noProof/>
          </w:rPr>
          <w:t xml:space="preserve"> </w:t>
        </w:r>
        <w:r w:rsidR="007C127A" w:rsidRPr="00A17A5A">
          <w:rPr>
            <w:rStyle w:val="aff7"/>
            <w:rFonts w:eastAsia="宋体"/>
            <w:noProof/>
          </w:rPr>
          <w:t>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3</w:t>
        </w:r>
        <w:r w:rsidR="007C127A">
          <w:rPr>
            <w:noProof/>
            <w:webHidden/>
          </w:rPr>
          <w:fldChar w:fldCharType="end"/>
        </w:r>
      </w:hyperlink>
    </w:p>
    <w:p w14:paraId="6BC36645" w14:textId="77777777" w:rsidR="007C12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0" w:history="1">
        <w:r w:rsidR="007C127A" w:rsidRPr="00A17A5A">
          <w:rPr>
            <w:rStyle w:val="aff7"/>
            <w:noProof/>
          </w:rPr>
          <w:t>1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前言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42375BFA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1" w:history="1">
        <w:r w:rsidR="007C127A" w:rsidRPr="00A17A5A">
          <w:rPr>
            <w:rStyle w:val="aff7"/>
            <w:noProof/>
          </w:rPr>
          <w:t>1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60D069D9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2" w:history="1">
        <w:r w:rsidR="007C127A" w:rsidRPr="00A17A5A">
          <w:rPr>
            <w:rStyle w:val="aff7"/>
            <w:noProof/>
          </w:rPr>
          <w:t>1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版本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3679967B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3" w:history="1">
        <w:r w:rsidR="007C127A" w:rsidRPr="00A17A5A">
          <w:rPr>
            <w:rStyle w:val="aff7"/>
            <w:noProof/>
          </w:rPr>
          <w:t>1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读者对象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718EAEB1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4" w:history="1">
        <w:r w:rsidR="007C127A" w:rsidRPr="00A17A5A">
          <w:rPr>
            <w:rStyle w:val="aff7"/>
            <w:noProof/>
          </w:rPr>
          <w:t>1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修订记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09D0BD7B" w14:textId="77777777" w:rsidR="007C12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5" w:history="1">
        <w:r w:rsidR="007C127A" w:rsidRPr="00A17A5A">
          <w:rPr>
            <w:rStyle w:val="aff7"/>
            <w:noProof/>
          </w:rPr>
          <w:t>2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801D0DB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6" w:history="1">
        <w:r w:rsidR="007C127A" w:rsidRPr="00A17A5A">
          <w:rPr>
            <w:rStyle w:val="aff7"/>
            <w:noProof/>
          </w:rPr>
          <w:t>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简介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68B62BBC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7" w:history="1">
        <w:r w:rsidR="007C127A" w:rsidRPr="00A17A5A">
          <w:rPr>
            <w:rStyle w:val="aff7"/>
            <w:noProof/>
          </w:rPr>
          <w:t>2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配件清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FB8C4C2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8" w:history="1">
        <w:r w:rsidR="007C127A" w:rsidRPr="00A17A5A">
          <w:rPr>
            <w:rStyle w:val="aff7"/>
            <w:bCs/>
            <w:noProof/>
          </w:rPr>
          <w:t>2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相关组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5E610ACF" w14:textId="77777777" w:rsidR="007C12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9" w:history="1">
        <w:r w:rsidR="007C127A" w:rsidRPr="00A17A5A">
          <w:rPr>
            <w:rStyle w:val="aff7"/>
            <w:noProof/>
          </w:rPr>
          <w:t>3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硬件介绍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4BE89A37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0" w:history="1">
        <w:r w:rsidR="007C127A" w:rsidRPr="00A17A5A">
          <w:rPr>
            <w:rStyle w:val="aff7"/>
            <w:noProof/>
          </w:rPr>
          <w:t>3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接口与外围硬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357102DA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1" w:history="1">
        <w:r w:rsidR="007C127A" w:rsidRPr="00A17A5A">
          <w:rPr>
            <w:rStyle w:val="aff7"/>
            <w:noProof/>
          </w:rPr>
          <w:t>3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GPIO</w:t>
        </w:r>
        <w:r w:rsidR="007C127A" w:rsidRPr="00A17A5A">
          <w:rPr>
            <w:rStyle w:val="aff7"/>
            <w:rFonts w:eastAsia="宋体"/>
            <w:noProof/>
          </w:rPr>
          <w:t>配置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7</w:t>
        </w:r>
        <w:r w:rsidR="007C127A">
          <w:rPr>
            <w:noProof/>
            <w:webHidden/>
          </w:rPr>
          <w:fldChar w:fldCharType="end"/>
        </w:r>
      </w:hyperlink>
    </w:p>
    <w:p w14:paraId="4B873AFD" w14:textId="77777777" w:rsidR="007C12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7002" w:history="1">
        <w:r w:rsidR="007C127A" w:rsidRPr="00A17A5A">
          <w:rPr>
            <w:rStyle w:val="aff7"/>
            <w:noProof/>
          </w:rPr>
          <w:t>4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操作指南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1DEED4ED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3" w:history="1">
        <w:r w:rsidR="007C127A" w:rsidRPr="00A17A5A">
          <w:rPr>
            <w:rStyle w:val="aff7"/>
            <w:noProof/>
          </w:rPr>
          <w:t>4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注意事项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6E6B59D8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4" w:history="1">
        <w:r w:rsidR="007C127A" w:rsidRPr="00A17A5A">
          <w:rPr>
            <w:rStyle w:val="aff7"/>
            <w:noProof/>
          </w:rPr>
          <w:t>4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HW Config (Boot device selection)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2</w:t>
        </w:r>
        <w:r w:rsidR="007C127A">
          <w:rPr>
            <w:noProof/>
            <w:webHidden/>
          </w:rPr>
          <w:fldChar w:fldCharType="end"/>
        </w:r>
      </w:hyperlink>
    </w:p>
    <w:p w14:paraId="276293D4" w14:textId="77777777" w:rsidR="007C127A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5" w:history="1">
        <w:r w:rsidR="007C127A" w:rsidRPr="00A17A5A">
          <w:rPr>
            <w:rStyle w:val="aff7"/>
            <w:noProof/>
          </w:rPr>
          <w:t>4.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noProof/>
          </w:rPr>
          <w:t xml:space="preserve">MIPI </w:t>
        </w:r>
        <w:r w:rsidR="007C127A" w:rsidRPr="00A17A5A">
          <w:rPr>
            <w:rStyle w:val="aff7"/>
            <w:noProof/>
          </w:rPr>
          <w:t>相关</w:t>
        </w:r>
        <w:r w:rsidR="007C127A" w:rsidRPr="00A17A5A">
          <w:rPr>
            <w:rStyle w:val="aff7"/>
            <w:noProof/>
          </w:rPr>
          <w:t xml:space="preserve"> IO </w:t>
        </w:r>
        <w:r w:rsidR="007C127A" w:rsidRPr="00A17A5A">
          <w:rPr>
            <w:rStyle w:val="aff7"/>
            <w:noProof/>
          </w:rPr>
          <w:t>到</w:t>
        </w:r>
        <w:r w:rsidR="007C127A" w:rsidRPr="00A17A5A">
          <w:rPr>
            <w:rStyle w:val="aff7"/>
            <w:noProof/>
          </w:rPr>
          <w:t xml:space="preserve"> JTAG I2C </w:t>
        </w:r>
        <w:r w:rsidR="007C127A" w:rsidRPr="00A17A5A">
          <w:rPr>
            <w:rStyle w:val="aff7"/>
            <w:noProof/>
          </w:rPr>
          <w:t>的电阻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0BCDF646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6" w:history="1">
        <w:r w:rsidR="007C127A" w:rsidRPr="00A17A5A">
          <w:rPr>
            <w:rStyle w:val="aff7"/>
            <w:noProof/>
          </w:rPr>
          <w:t>4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SD Card Power Enable Polarity</w:t>
        </w:r>
        <w:r w:rsidR="007C127A" w:rsidRPr="00A17A5A">
          <w:rPr>
            <w:rStyle w:val="aff7"/>
            <w:rFonts w:asciiTheme="minorEastAsia" w:hAnsiTheme="minorEastAsia"/>
            <w:noProof/>
          </w:rPr>
          <w:t>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776D8F21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7" w:history="1">
        <w:r w:rsidR="007C127A" w:rsidRPr="00A17A5A">
          <w:rPr>
            <w:rStyle w:val="aff7"/>
            <w:noProof/>
          </w:rPr>
          <w:t>4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 xml:space="preserve">VDDQ </w:t>
        </w:r>
        <w:r w:rsidR="007C127A" w:rsidRPr="00A17A5A">
          <w:rPr>
            <w:rStyle w:val="aff7"/>
            <w:rFonts w:asciiTheme="minorEastAsia" w:hAnsiTheme="minorEastAsia"/>
            <w:noProof/>
          </w:rPr>
          <w:t>电压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4118CB91" w14:textId="77777777" w:rsidR="007C127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8" w:history="1">
        <w:r w:rsidR="007C127A" w:rsidRPr="00A17A5A">
          <w:rPr>
            <w:rStyle w:val="aff7"/>
            <w:noProof/>
          </w:rPr>
          <w:t>4.5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asciiTheme="minorEastAsia" w:hAnsiTheme="minorEastAsia"/>
            <w:noProof/>
          </w:rPr>
          <w:t>参考</w:t>
        </w:r>
        <w:r w:rsidR="007C127A" w:rsidRPr="00A17A5A">
          <w:rPr>
            <w:rStyle w:val="aff7"/>
            <w:noProof/>
          </w:rPr>
          <w:t xml:space="preserve"> jumper </w:t>
        </w:r>
        <w:r w:rsidR="007C127A" w:rsidRPr="00A17A5A">
          <w:rPr>
            <w:rStyle w:val="aff7"/>
            <w:noProof/>
          </w:rPr>
          <w:t>接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5C604397" w14:textId="77777777" w:rsidR="00D7574F" w:rsidRDefault="00226497">
      <w:pPr>
        <w:pStyle w:val="TOC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740DE313" w14:textId="77777777" w:rsidR="00D7574F" w:rsidRDefault="00D7574F">
      <w:pPr>
        <w:rPr>
          <w:rFonts w:eastAsia="PMingLiU" w:cs="Arial"/>
          <w:szCs w:val="20"/>
        </w:rPr>
      </w:pPr>
    </w:p>
    <w:p w14:paraId="53CD4D55" w14:textId="77777777" w:rsidR="00D7574F" w:rsidRDefault="00D7574F">
      <w:pPr>
        <w:rPr>
          <w:rFonts w:eastAsia="PMingLiU" w:cs="Arial"/>
          <w:szCs w:val="20"/>
        </w:rPr>
      </w:pPr>
    </w:p>
    <w:p w14:paraId="061C926B" w14:textId="77777777" w:rsidR="00D7574F" w:rsidRDefault="00D7574F">
      <w:pPr>
        <w:rPr>
          <w:rFonts w:eastAsia="PMingLiU" w:cs="Arial"/>
          <w:szCs w:val="20"/>
        </w:rPr>
      </w:pPr>
    </w:p>
    <w:p w14:paraId="1129D2DD" w14:textId="77777777" w:rsidR="00D7574F" w:rsidRDefault="00226497">
      <w:pPr>
        <w:pStyle w:val="1"/>
      </w:pPr>
      <w:bookmarkStart w:id="5" w:name="_Toc153876990"/>
      <w:bookmarkStart w:id="6" w:name="_Toc202690486"/>
      <w:r>
        <w:rPr>
          <w:rFonts w:eastAsia="宋体" w:hint="eastAsia"/>
        </w:rPr>
        <w:lastRenderedPageBreak/>
        <w:t>前言</w:t>
      </w:r>
      <w:bookmarkEnd w:id="5"/>
    </w:p>
    <w:p w14:paraId="0C8B2069" w14:textId="77777777" w:rsidR="00D7574F" w:rsidRDefault="00226497">
      <w:pPr>
        <w:pStyle w:val="2"/>
      </w:pPr>
      <w:bookmarkStart w:id="7" w:name="_Toc153876991"/>
      <w:bookmarkEnd w:id="6"/>
      <w:r>
        <w:rPr>
          <w:rFonts w:eastAsia="宋体" w:hint="eastAsia"/>
        </w:rPr>
        <w:t>概述</w:t>
      </w:r>
      <w:bookmarkEnd w:id="7"/>
    </w:p>
    <w:p w14:paraId="5067117E" w14:textId="77777777" w:rsidR="00D7574F" w:rsidRDefault="00226497">
      <w:pPr>
        <w:rPr>
          <w:rFonts w:ascii="Microsoft JhengHei" w:hAnsi="Microsoft JhengHei"/>
        </w:rPr>
      </w:pPr>
      <w:r>
        <w:rPr>
          <w:rFonts w:ascii="Microsoft JhengHei" w:eastAsia="宋体" w:hAnsi="Microsoft JhengHei" w:hint="eastAsia"/>
        </w:rPr>
        <w:t>介绍</w:t>
      </w:r>
      <w:r w:rsidR="00ED3E37">
        <w:rPr>
          <w:rFonts w:ascii="Microsoft JhengHei" w:eastAsia="宋体" w:hAnsi="Microsoft JhengHei" w:hint="eastAsia"/>
          <w:lang w:eastAsia="zh-CN"/>
        </w:rPr>
        <w:t>SG</w:t>
      </w:r>
      <w:r w:rsidR="00ED3E37">
        <w:rPr>
          <w:rFonts w:ascii="Microsoft JhengHei" w:eastAsia="宋体" w:hAnsi="Microsoft JhengHei"/>
        </w:rPr>
        <w:t>2002</w:t>
      </w:r>
      <w:r>
        <w:rPr>
          <w:rFonts w:ascii="Microsoft JhengHei" w:eastAsia="宋体" w:hAnsi="Microsoft JhengHei"/>
        </w:rPr>
        <w:t xml:space="preserve"> EVB </w:t>
      </w:r>
      <w:r>
        <w:rPr>
          <w:rFonts w:ascii="Microsoft JhengHei" w:eastAsia="宋体" w:hAnsi="Microsoft JhengHei" w:hint="eastAsia"/>
        </w:rPr>
        <w:t>开发板基本功能及硬件特性</w:t>
      </w:r>
      <w:r>
        <w:rPr>
          <w:rFonts w:ascii="Microsoft JhengHei" w:eastAsia="宋体" w:hAnsi="Microsoft JhengHei" w:hint="eastAsia"/>
        </w:rPr>
        <w:t>,</w:t>
      </w:r>
      <w:r>
        <w:rPr>
          <w:rFonts w:ascii="Microsoft JhengHei" w:eastAsia="宋体" w:hAnsi="Microsoft JhengHei" w:hint="eastAsia"/>
        </w:rPr>
        <w:t>外围硬件接口配置</w:t>
      </w:r>
    </w:p>
    <w:p w14:paraId="1D16F534" w14:textId="77777777" w:rsidR="00D7574F" w:rsidRDefault="00D7574F">
      <w:pPr>
        <w:rPr>
          <w:rFonts w:ascii="Microsoft JhengHei" w:hAnsi="Microsoft JhengHei"/>
        </w:rPr>
      </w:pPr>
    </w:p>
    <w:p w14:paraId="14C98AFC" w14:textId="77777777" w:rsidR="00D7574F" w:rsidRDefault="00226497">
      <w:pPr>
        <w:pStyle w:val="2"/>
      </w:pPr>
      <w:bookmarkStart w:id="8" w:name="_Toc153876992"/>
      <w:r>
        <w:rPr>
          <w:rFonts w:eastAsia="宋体" w:hint="eastAsia"/>
        </w:rPr>
        <w:t>产品版本</w:t>
      </w:r>
      <w:bookmarkEnd w:id="8"/>
    </w:p>
    <w:p w14:paraId="12E596C7" w14:textId="77777777" w:rsidR="00D7574F" w:rsidRDefault="00226497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>
        <w:rPr>
          <w:rFonts w:eastAsia="宋体" w:hint="eastAsia"/>
        </w:rPr>
        <w:t>板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D7574F" w14:paraId="193682A3" w14:textId="77777777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CD610BC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B4CB7DE" w14:textId="77777777" w:rsidR="00D7574F" w:rsidRDefault="00226497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D7574F" w14:paraId="6C435532" w14:textId="77777777">
        <w:tc>
          <w:tcPr>
            <w:tcW w:w="2526" w:type="dxa"/>
          </w:tcPr>
          <w:p w14:paraId="5B3E6986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6A-V01</w:t>
            </w:r>
          </w:p>
        </w:tc>
        <w:tc>
          <w:tcPr>
            <w:tcW w:w="5412" w:type="dxa"/>
          </w:tcPr>
          <w:p w14:paraId="0463305F" w14:textId="77777777" w:rsidR="00D7574F" w:rsidRDefault="00D7574F">
            <w:pPr>
              <w:pStyle w:val="TableText"/>
              <w:rPr>
                <w:rFonts w:cs="Arial"/>
              </w:rPr>
            </w:pPr>
          </w:p>
        </w:tc>
      </w:tr>
    </w:tbl>
    <w:p w14:paraId="6E285134" w14:textId="77777777" w:rsidR="00D7574F" w:rsidRDefault="00D7574F"/>
    <w:p w14:paraId="1BC0236A" w14:textId="77777777" w:rsidR="00D7574F" w:rsidRDefault="00226497">
      <w:pPr>
        <w:pStyle w:val="2"/>
      </w:pPr>
      <w:bookmarkStart w:id="9" w:name="_Toc153876993"/>
      <w:r>
        <w:rPr>
          <w:rFonts w:eastAsia="宋体" w:hint="eastAsia"/>
        </w:rPr>
        <w:t>读者对象</w:t>
      </w:r>
      <w:bookmarkEnd w:id="9"/>
    </w:p>
    <w:p w14:paraId="351B6629" w14:textId="77777777" w:rsidR="00D7574F" w:rsidRDefault="00226497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14:paraId="772B05C3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14:paraId="488905FF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14:paraId="4BB7E0BA" w14:textId="77777777" w:rsidR="00D7574F" w:rsidRDefault="00D7574F"/>
    <w:p w14:paraId="68351849" w14:textId="77777777" w:rsidR="00D7574F" w:rsidRDefault="00226497">
      <w:pPr>
        <w:pStyle w:val="2"/>
      </w:pPr>
      <w:bookmarkStart w:id="10" w:name="_Toc153876994"/>
      <w:r>
        <w:rPr>
          <w:rFonts w:eastAsia="宋体" w:hint="eastAsia"/>
        </w:rPr>
        <w:t>修订记录</w:t>
      </w:r>
      <w:bookmarkEnd w:id="10"/>
    </w:p>
    <w:p w14:paraId="57F184C1" w14:textId="77777777" w:rsidR="00D7574F" w:rsidRDefault="00226497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D7574F" w14:paraId="058DAB9E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7ED0F4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7230F9D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1AADE2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D7574F" w14:paraId="048419D1" w14:textId="77777777">
        <w:tc>
          <w:tcPr>
            <w:tcW w:w="1453" w:type="dxa"/>
          </w:tcPr>
          <w:p w14:paraId="26FD912F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7</w:t>
            </w:r>
          </w:p>
        </w:tc>
        <w:tc>
          <w:tcPr>
            <w:tcW w:w="968" w:type="dxa"/>
          </w:tcPr>
          <w:p w14:paraId="68B7882C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0.1</w:t>
            </w:r>
          </w:p>
        </w:tc>
        <w:tc>
          <w:tcPr>
            <w:tcW w:w="5517" w:type="dxa"/>
          </w:tcPr>
          <w:p w14:paraId="63EFE07D" w14:textId="77777777" w:rsidR="00D7574F" w:rsidRDefault="00226497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lang w:eastAsia="zh-CN"/>
              </w:rPr>
              <w:t>Initial</w:t>
            </w:r>
          </w:p>
        </w:tc>
      </w:tr>
      <w:tr w:rsidR="00D7574F" w14:paraId="5256D404" w14:textId="77777777">
        <w:tc>
          <w:tcPr>
            <w:tcW w:w="1453" w:type="dxa"/>
          </w:tcPr>
          <w:p w14:paraId="5ADF2ACF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2022-09-13</w:t>
            </w:r>
          </w:p>
        </w:tc>
        <w:tc>
          <w:tcPr>
            <w:tcW w:w="968" w:type="dxa"/>
          </w:tcPr>
          <w:p w14:paraId="3E7A36C5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V1.0</w:t>
            </w:r>
          </w:p>
        </w:tc>
        <w:tc>
          <w:tcPr>
            <w:tcW w:w="5517" w:type="dxa"/>
          </w:tcPr>
          <w:p w14:paraId="7193E8CC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14:paraId="68108BAC" w14:textId="77777777" w:rsidR="00D7574F" w:rsidRDefault="00D7574F"/>
    <w:p w14:paraId="5DCB26BD" w14:textId="77777777" w:rsidR="00D7574F" w:rsidRDefault="00D7574F"/>
    <w:p w14:paraId="559A1805" w14:textId="77777777" w:rsidR="00D7574F" w:rsidRDefault="00D7574F">
      <w:pPr>
        <w:adjustRightInd/>
        <w:snapToGrid/>
        <w:spacing w:line="240" w:lineRule="auto"/>
        <w:jc w:val="left"/>
        <w:rPr>
          <w:rFonts w:eastAsiaTheme="minorEastAsia"/>
        </w:rPr>
      </w:pPr>
    </w:p>
    <w:p w14:paraId="13985F38" w14:textId="77777777" w:rsidR="00D7574F" w:rsidRDefault="00226497">
      <w:pPr>
        <w:pStyle w:val="1"/>
      </w:pPr>
      <w:bookmarkStart w:id="11" w:name="_Toc153876995"/>
      <w:r>
        <w:rPr>
          <w:rFonts w:eastAsia="宋体" w:hint="eastAsia"/>
        </w:rPr>
        <w:lastRenderedPageBreak/>
        <w:t>概述</w:t>
      </w:r>
      <w:bookmarkEnd w:id="11"/>
    </w:p>
    <w:p w14:paraId="5789B44B" w14:textId="77777777" w:rsidR="00D7574F" w:rsidRDefault="00226497">
      <w:pPr>
        <w:pStyle w:val="2"/>
      </w:pPr>
      <w:bookmarkStart w:id="12" w:name="_Toc153876996"/>
      <w:r>
        <w:rPr>
          <w:rFonts w:eastAsia="宋体" w:hint="eastAsia"/>
          <w:bCs/>
        </w:rPr>
        <w:t>简介</w:t>
      </w:r>
      <w:bookmarkEnd w:id="12"/>
    </w:p>
    <w:p w14:paraId="58D68FFD" w14:textId="77777777" w:rsidR="00D7574F" w:rsidRPr="00ED3E37" w:rsidRDefault="00226497">
      <w:pPr>
        <w:rPr>
          <w:rFonts w:eastAsia="宋体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晶视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展示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芯片强大的图像解析及运算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</w:t>
      </w:r>
      <w:r w:rsidRPr="00ED3E37">
        <w:rPr>
          <w:rFonts w:eastAsia="宋体" w:hint="eastAsia"/>
        </w:rPr>
        <w:t>。</w:t>
      </w:r>
    </w:p>
    <w:p w14:paraId="3A5EC895" w14:textId="77777777" w:rsidR="00D7574F" w:rsidRDefault="00D7574F"/>
    <w:p w14:paraId="6141D6A4" w14:textId="77777777" w:rsidR="00D7574F" w:rsidRDefault="00D7574F"/>
    <w:p w14:paraId="35D43B9A" w14:textId="77777777" w:rsidR="00D7574F" w:rsidRDefault="00226497">
      <w:pPr>
        <w:pStyle w:val="2"/>
      </w:pPr>
      <w:bookmarkStart w:id="13" w:name="_Toc153876997"/>
      <w:r>
        <w:rPr>
          <w:rFonts w:eastAsia="宋体" w:hint="eastAsia"/>
        </w:rPr>
        <w:t>产品配件清单</w:t>
      </w:r>
      <w:bookmarkEnd w:id="13"/>
    </w:p>
    <w:p w14:paraId="29FF5D9C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14:paraId="44B6FB45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6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14:paraId="3AD2587D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14:paraId="329985C2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14:paraId="46AD2EDB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14:paraId="7CEB570E" w14:textId="77777777" w:rsidR="00D7574F" w:rsidRDefault="00226497">
      <w:pPr>
        <w:ind w:left="360"/>
      </w:pPr>
      <w:r>
        <w:rPr>
          <w:rFonts w:eastAsia="宋体" w:hint="eastAsia"/>
        </w:rPr>
        <w:t xml:space="preserve">      </w:t>
      </w:r>
    </w:p>
    <w:p w14:paraId="6B77A992" w14:textId="77777777" w:rsidR="00D7574F" w:rsidRDefault="00226497">
      <w:pPr>
        <w:pStyle w:val="2"/>
        <w:rPr>
          <w:bCs/>
        </w:rPr>
      </w:pPr>
      <w:bookmarkStart w:id="14" w:name="_Toc153876998"/>
      <w:r>
        <w:rPr>
          <w:rFonts w:eastAsia="宋体" w:hint="eastAsia"/>
          <w:bCs/>
        </w:rPr>
        <w:t>相关组件</w:t>
      </w:r>
      <w:bookmarkEnd w:id="14"/>
    </w:p>
    <w:p w14:paraId="68B13F0C" w14:textId="77777777" w:rsidR="00D7574F" w:rsidRDefault="00226497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14:paraId="72CC96AF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14:paraId="2DBDA3EC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14:paraId="5F466162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14:paraId="2A12E5D6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14:paraId="32081889" w14:textId="77777777" w:rsidR="00D7574F" w:rsidRDefault="00D7574F"/>
    <w:p w14:paraId="7BA218C8" w14:textId="77777777" w:rsidR="00D7574F" w:rsidRDefault="00D7574F"/>
    <w:p w14:paraId="149DA8C5" w14:textId="77777777" w:rsidR="00D7574F" w:rsidRDefault="00D7574F"/>
    <w:p w14:paraId="7F6047A2" w14:textId="77777777" w:rsidR="00D7574F" w:rsidRDefault="00D7574F"/>
    <w:p w14:paraId="2BA9094A" w14:textId="77777777" w:rsidR="00D7574F" w:rsidRDefault="00D7574F"/>
    <w:p w14:paraId="0ED6240B" w14:textId="77777777" w:rsidR="00D7574F" w:rsidRDefault="00D7574F"/>
    <w:p w14:paraId="48316A66" w14:textId="77777777" w:rsidR="00D7574F" w:rsidRDefault="00D7574F"/>
    <w:p w14:paraId="2ACBB1EF" w14:textId="77777777" w:rsidR="00D7574F" w:rsidRDefault="00226497">
      <w:pPr>
        <w:pStyle w:val="1"/>
      </w:pPr>
      <w:bookmarkStart w:id="15" w:name="_Toc153876999"/>
      <w:r>
        <w:rPr>
          <w:rFonts w:eastAsia="宋体" w:hint="eastAsia"/>
        </w:rPr>
        <w:lastRenderedPageBreak/>
        <w:t>硬件介绍</w:t>
      </w:r>
      <w:bookmarkEnd w:id="15"/>
    </w:p>
    <w:p w14:paraId="6375E05C" w14:textId="77777777" w:rsidR="00D7574F" w:rsidRDefault="00226497">
      <w:pPr>
        <w:pStyle w:val="2"/>
      </w:pPr>
      <w:bookmarkStart w:id="16" w:name="_Toc153877000"/>
      <w:r>
        <w:rPr>
          <w:rFonts w:eastAsia="宋体" w:hint="eastAsia"/>
        </w:rPr>
        <w:t>接口与外围硬件</w:t>
      </w:r>
      <w:bookmarkEnd w:id="16"/>
    </w:p>
    <w:p w14:paraId="3C2D0EA7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/>
          <w:lang w:eastAsia="zh-CN"/>
        </w:rPr>
        <w:t>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2797DF5B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086072DD" w14:textId="77777777" w:rsidR="00D7574F" w:rsidRDefault="00226497">
      <w:pPr>
        <w:jc w:val="center"/>
      </w:pPr>
      <w:r>
        <w:object w:dxaOrig="9016" w:dyaOrig="5872" w14:anchorId="0ED6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4pt" o:ole="">
            <v:imagedata r:id="rId15" o:title=""/>
          </v:shape>
          <o:OLEObject Type="Embed" ProgID="Visio.Drawing.11" ShapeID="_x0000_i1025" DrawAspect="Content" ObjectID="_1782063239" r:id="rId16"/>
        </w:object>
      </w:r>
      <w:r>
        <w:rPr>
          <w:rFonts w:eastAsia="宋体" w:hint="eastAsia"/>
        </w:rPr>
        <w:t xml:space="preserve">                   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</w:p>
    <w:p w14:paraId="772342BA" w14:textId="77777777" w:rsidR="00D7574F" w:rsidRDefault="00D7574F"/>
    <w:p w14:paraId="1EC3CD7D" w14:textId="77777777" w:rsidR="00D7574F" w:rsidRDefault="00226497">
      <w:r>
        <w:rPr>
          <w:rFonts w:hint="eastAsia"/>
        </w:rPr>
        <w:t>特别留意</w:t>
      </w:r>
      <w:r>
        <w:rPr>
          <w:rFonts w:hint="eastAsia"/>
        </w:rPr>
        <w:t xml:space="preserve"> </w:t>
      </w:r>
      <w:r>
        <w:t xml:space="preserve">13(JTAG), 15 (I2C) , 26 (VDDQ) , 24 (CPU_SEL) </w:t>
      </w:r>
      <w:r>
        <w:rPr>
          <w:rFonts w:hint="eastAsia"/>
        </w:rPr>
        <w:t>以下四种组态不一样</w:t>
      </w:r>
    </w:p>
    <w:p w14:paraId="58AEE7E2" w14:textId="77777777" w:rsidR="00D7574F" w:rsidRDefault="00226497"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</w:p>
    <w:tbl>
      <w:tblPr>
        <w:tblW w:w="8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140"/>
      </w:tblGrid>
      <w:tr w:rsidR="00D7574F" w14:paraId="7ADA1B0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12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351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D7574F" w14:paraId="4E41FD49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F40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56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TX0)</w:t>
            </w:r>
          </w:p>
        </w:tc>
      </w:tr>
      <w:tr w:rsidR="00D7574F" w14:paraId="47D62DE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A9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726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32A30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22D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C0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b/>
                <w:bCs/>
                <w:color w:val="FF0000"/>
                <w:kern w:val="0"/>
              </w:rPr>
              <w:t>MAIN</w:t>
            </w:r>
          </w:p>
        </w:tc>
      </w:tr>
      <w:tr w:rsidR="00D7574F" w14:paraId="11BE66F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98A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9589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1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3A840DD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C1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A3B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Se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0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61F5FA8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44F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DED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91E2B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D78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F848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2E30186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47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449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UDIO OUT , MIC IN</w:t>
            </w:r>
          </w:p>
        </w:tc>
      </w:tr>
      <w:tr w:rsidR="00D7574F" w14:paraId="2530A40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54A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62B5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</w:p>
        </w:tc>
      </w:tr>
      <w:tr w:rsidR="00D7574F" w14:paraId="1BFF79F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839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3D46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HW Config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5E3553E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39A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75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HW Config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3D089203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1F09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6CB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UART0 Debug Port</w:t>
            </w:r>
            <w:r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  <w:t xml:space="preserve"> (VDDIO_EMMC_SD0, mostly 3.3V)</w:t>
            </w:r>
          </w:p>
        </w:tc>
      </w:tr>
      <w:tr w:rsidR="00D7574F" w14:paraId="7E4F319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40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0C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A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CA53 JTAG (1.8V)</w:t>
            </w:r>
          </w:p>
          <w:p w14:paraId="5DA0D66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R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RISCV JTAG (VDDIO_EMMC_SD0, mostly 3.3V)</w:t>
            </w:r>
          </w:p>
        </w:tc>
      </w:tr>
      <w:tr w:rsidR="00D7574F" w14:paraId="23CC774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DA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12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DC12V IN </w:t>
            </w:r>
          </w:p>
        </w:tc>
      </w:tr>
      <w:tr w:rsidR="00D7574F" w14:paraId="416644B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C8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8D" w14:textId="77777777" w:rsidR="00D7574F" w:rsidRDefault="00226497" w:rsidP="001119CE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15.R = I2C0    (1.8V) </w:t>
            </w:r>
          </w:p>
        </w:tc>
      </w:tr>
      <w:tr w:rsidR="00D7574F" w14:paraId="550A06E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7B2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53C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(1.8V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72BDE29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B19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DAA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internal EPHY </w:t>
            </w:r>
          </w:p>
        </w:tc>
      </w:tr>
      <w:tr w:rsidR="00D7574F" w14:paraId="7273318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37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A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供电</w:t>
            </w:r>
          </w:p>
        </w:tc>
      </w:tr>
      <w:tr w:rsidR="00D7574F" w14:paraId="54DEC32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BD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8D47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USB2.0</w:t>
            </w:r>
          </w:p>
        </w:tc>
      </w:tr>
      <w:tr w:rsidR="00D7574F" w14:paraId="4383AEA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40EE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9FC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F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lash socket</w:t>
            </w:r>
          </w:p>
        </w:tc>
      </w:tr>
      <w:tr w:rsidR="00D7574F" w14:paraId="16BF212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210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72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X0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接地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(fast boot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时,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QFN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强制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pgrade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用)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</w:p>
        </w:tc>
      </w:tr>
      <w:tr w:rsidR="00D7574F" w14:paraId="578A7BB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3F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FD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BUTTON</w:t>
            </w:r>
          </w:p>
        </w:tc>
      </w:tr>
      <w:tr w:rsidR="00D7574F" w14:paraId="65B22D7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12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1B5A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RSTN</w:t>
            </w:r>
          </w:p>
        </w:tc>
      </w:tr>
      <w:tr w:rsidR="00D7574F" w14:paraId="397F34D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7CB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2DB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PU_SEL (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适用未封印的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IC) </w:t>
            </w:r>
          </w:p>
        </w:tc>
      </w:tr>
      <w:tr w:rsidR="00D7574F" w14:paraId="7EC8E33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F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ED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D_PWR_EN polarity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切换</w:t>
            </w:r>
          </w:p>
        </w:tc>
      </w:tr>
      <w:tr w:rsidR="00D7574F" w14:paraId="35214B11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F9D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2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123" w14:textId="76B00ED9" w:rsidR="00D7574F" w:rsidRDefault="00B92D8F" w:rsidP="009262F5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G2002</w:t>
            </w:r>
            <w:r w:rsidR="00226497"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 w:rsidR="00226497"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专用电源切换 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>(</w:t>
            </w:r>
            <w:r>
              <w:rPr>
                <w:rFonts w:ascii="PMingLiU" w:eastAsia="PMingLiU" w:hAnsi="PMingLiU" w:cs="PMingLiU" w:hint="eastAsia"/>
                <w:color w:val="FF0000"/>
                <w:kern w:val="0"/>
              </w:rPr>
              <w:t>拔掉是DDR3 1.35V</w:t>
            </w:r>
            <w:r w:rsidR="009262F5">
              <w:rPr>
                <w:rFonts w:ascii="PMingLiU" w:eastAsia="PMingLiU" w:hAnsi="PMingLiU" w:cs="PMingLiU" w:hint="eastAsia"/>
                <w:color w:val="FF0000"/>
                <w:kern w:val="0"/>
              </w:rPr>
              <w:t>，不要插上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)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 xml:space="preserve"> </w:t>
            </w:r>
          </w:p>
        </w:tc>
      </w:tr>
      <w:tr w:rsidR="00D7574F" w14:paraId="48F8FAFC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C5D" w14:textId="77777777" w:rsidR="00D7574F" w:rsidRDefault="00D7574F">
            <w:pPr>
              <w:adjustRightInd/>
              <w:snapToGrid/>
              <w:spacing w:line="240" w:lineRule="auto"/>
              <w:jc w:val="right"/>
              <w:rPr>
                <w:rFonts w:asciiTheme="minorEastAsia" w:eastAsiaTheme="minorEastAsia" w:hAnsiTheme="minorEastAsia" w:cs="PMingLiU"/>
                <w:color w:val="000000"/>
                <w:kern w:val="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A6AC" w14:textId="77777777" w:rsidR="00D7574F" w:rsidRDefault="00D7574F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</w:p>
        </w:tc>
      </w:tr>
    </w:tbl>
    <w:p w14:paraId="12C181F9" w14:textId="77777777" w:rsidR="00D7574F" w:rsidRDefault="00D7574F"/>
    <w:p w14:paraId="24A3DA91" w14:textId="77777777" w:rsidR="00D7574F" w:rsidRDefault="00D7574F"/>
    <w:p w14:paraId="3D04AD7D" w14:textId="77777777" w:rsidR="00D7574F" w:rsidRDefault="00D7574F"/>
    <w:p w14:paraId="778072D1" w14:textId="77777777" w:rsidR="00D7574F" w:rsidRDefault="00D7574F"/>
    <w:p w14:paraId="15C1B709" w14:textId="77777777" w:rsidR="00D7574F" w:rsidRDefault="00D7574F"/>
    <w:p w14:paraId="43979888" w14:textId="77777777" w:rsidR="00D7574F" w:rsidRDefault="00226497">
      <w:pPr>
        <w:pStyle w:val="2"/>
      </w:pPr>
      <w:bookmarkStart w:id="17" w:name="_Toc153877001"/>
      <w:r>
        <w:rPr>
          <w:rFonts w:eastAsia="宋体" w:hint="eastAsia"/>
        </w:rPr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7"/>
    </w:p>
    <w:p w14:paraId="29C35F17" w14:textId="77777777" w:rsidR="00D7574F" w:rsidRDefault="00D7574F"/>
    <w:tbl>
      <w:tblPr>
        <w:tblW w:w="7256" w:type="dxa"/>
        <w:jc w:val="center"/>
        <w:tblLook w:val="04A0" w:firstRow="1" w:lastRow="0" w:firstColumn="1" w:lastColumn="0" w:noHBand="0" w:noVBand="1"/>
      </w:tblPr>
      <w:tblGrid>
        <w:gridCol w:w="1080"/>
        <w:gridCol w:w="2265"/>
        <w:gridCol w:w="3911"/>
      </w:tblGrid>
      <w:tr w:rsidR="00D7574F" w14:paraId="54A16FDF" w14:textId="77777777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723CC5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BALL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36347C0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SubstrateName</w:t>
            </w:r>
          </w:p>
        </w:tc>
        <w:tc>
          <w:tcPr>
            <w:tcW w:w="3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52C46D4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EVB Net Name&amp;</w:t>
            </w:r>
          </w:p>
        </w:tc>
      </w:tr>
      <w:tr w:rsidR="00D7574F" w14:paraId="337CEF6E" w14:textId="77777777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504D9C7F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C798FD9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E905E42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Default function  description</w:t>
            </w:r>
          </w:p>
        </w:tc>
      </w:tr>
      <w:tr w:rsidR="00D7574F" w14:paraId="6D8E69E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26B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95C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9D59E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</w:tr>
      <w:tr w:rsidR="00D7574F" w14:paraId="771C494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8AB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F57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7A66FC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</w:tr>
      <w:tr w:rsidR="00D7574F" w14:paraId="737FFB3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933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72D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57924A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</w:tr>
      <w:tr w:rsidR="00D7574F" w14:paraId="3CF6F2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A54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EBB1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ACC46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</w:tr>
      <w:tr w:rsidR="00D7574F" w14:paraId="57AC03F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4EE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16D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66252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</w:tr>
      <w:tr w:rsidR="00D7574F" w14:paraId="4F19467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1CA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44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51FC6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</w:tr>
      <w:tr w:rsidR="00D7574F" w14:paraId="1AB31B4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0C7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BA3B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023DBC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</w:tr>
      <w:tr w:rsidR="00D7574F" w14:paraId="2DACB7A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AF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49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K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D34CD1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RST/LED_CTL</w:t>
            </w:r>
          </w:p>
        </w:tc>
      </w:tr>
      <w:tr w:rsidR="00D7574F" w14:paraId="2D4024B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D983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66CE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DD70E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</w:tr>
      <w:tr w:rsidR="00D7574F" w14:paraId="50C87F7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EE3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0E2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2E1856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</w:tr>
      <w:tr w:rsidR="00D7574F" w14:paraId="361FEA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BC3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673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C6BFE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HOLD</w:t>
            </w:r>
          </w:p>
        </w:tc>
      </w:tr>
      <w:tr w:rsidR="00D7574F" w14:paraId="78D9C4C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65A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156F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862FE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LK(IO)</w:t>
            </w:r>
          </w:p>
        </w:tc>
      </w:tr>
      <w:tr w:rsidR="00D7574F" w14:paraId="1DC05CC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C0F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A5E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398F374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OSI(IO)(PHY)</w:t>
            </w:r>
          </w:p>
        </w:tc>
      </w:tr>
      <w:tr w:rsidR="00D7574F" w14:paraId="0FA80C4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AAC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BE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81D1B2A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WP(IO)(PHY)</w:t>
            </w:r>
          </w:p>
        </w:tc>
      </w:tr>
      <w:tr w:rsidR="00D7574F" w14:paraId="46D102B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AB2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03E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D998D5D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ISO(IO)(PHY)</w:t>
            </w:r>
          </w:p>
        </w:tc>
      </w:tr>
      <w:tr w:rsidR="00D7574F" w14:paraId="33A6AAB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65A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266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F7B98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S(IO)(PHY)</w:t>
            </w:r>
          </w:p>
        </w:tc>
      </w:tr>
      <w:tr w:rsidR="00D7574F" w14:paraId="33B150D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260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30A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M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3F4717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R_CTL</w:t>
            </w:r>
          </w:p>
        </w:tc>
      </w:tr>
      <w:tr w:rsidR="00D7574F" w14:paraId="0546365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7694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E977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ED5A5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M</w:t>
            </w:r>
          </w:p>
        </w:tc>
      </w:tr>
      <w:tr w:rsidR="00D7574F" w14:paraId="488072C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4A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8E8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EE8C1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(IO1)</w:t>
            </w:r>
          </w:p>
        </w:tc>
      </w:tr>
      <w:tr w:rsidR="00D7574F" w14:paraId="691D942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0B0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509CD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09D99A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(IO1)</w:t>
            </w:r>
          </w:p>
        </w:tc>
      </w:tr>
      <w:tr w:rsidR="00D7574F" w14:paraId="18369DD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9F2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493B7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UX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A7C28D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PT1_EN</w:t>
            </w:r>
          </w:p>
        </w:tc>
      </w:tr>
      <w:tr w:rsidR="00D7574F" w14:paraId="0BBA859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FDC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2433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E413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</w:tr>
      <w:tr w:rsidR="00D7574F" w14:paraId="1BD2765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362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BEE59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979AC4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</w:tr>
      <w:tr w:rsidR="00D7574F" w14:paraId="12833B5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3701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C076A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A93C89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</w:t>
            </w:r>
          </w:p>
        </w:tc>
      </w:tr>
      <w:tr w:rsidR="00D7574F" w14:paraId="644E086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8DC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B44AA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3A10BC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</w:tr>
      <w:tr w:rsidR="00D7574F" w14:paraId="250F19D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C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6FE7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8C2F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PORT_SEL</w:t>
            </w:r>
          </w:p>
        </w:tc>
      </w:tr>
      <w:tr w:rsidR="00D7574F" w14:paraId="23E3A71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BE0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08DED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5AAE7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HUB_RESET</w:t>
            </w:r>
          </w:p>
        </w:tc>
      </w:tr>
      <w:tr w:rsidR="00D7574F" w14:paraId="103A91F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E802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D79E6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2E5AD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MP_MUTE/CHIP_EN</w:t>
            </w:r>
          </w:p>
        </w:tc>
      </w:tr>
      <w:tr w:rsidR="00D7574F" w14:paraId="77992FC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EED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E7A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F0953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</w:tr>
      <w:tr w:rsidR="00D7574F" w14:paraId="69C8CE6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D19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27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E965F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</w:tr>
      <w:tr w:rsidR="00D7574F" w14:paraId="16D323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27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194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94E95B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</w:tr>
      <w:tr w:rsidR="00D7574F" w14:paraId="234B6F7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A1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905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C855CF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</w:tr>
      <w:tr w:rsidR="00D7574F" w14:paraId="6F8521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902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02C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B6BD3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</w:tr>
      <w:tr w:rsidR="00D7574F" w14:paraId="26C795A8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C7C8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D5F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DA9D11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</w:tr>
      <w:tr w:rsidR="00D7574F" w14:paraId="56D7940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25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AC1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176D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</w:tr>
      <w:tr w:rsidR="00D7574F" w14:paraId="14D54C6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7FA3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BFA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DC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A9297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VBS_EN</w:t>
            </w:r>
          </w:p>
        </w:tc>
      </w:tr>
      <w:tr w:rsidR="00D7574F" w14:paraId="64B2BE2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5A6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76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3BD0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</w:tr>
      <w:tr w:rsidR="00D7574F" w14:paraId="31F7FF8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20E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9415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6C976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N</w:t>
            </w:r>
          </w:p>
        </w:tc>
      </w:tr>
      <w:tr w:rsidR="00D7574F" w14:paraId="5ADA8FE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22E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ABD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91878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P</w:t>
            </w:r>
          </w:p>
        </w:tc>
      </w:tr>
      <w:tr w:rsidR="00D7574F" w14:paraId="597D25E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E2A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69739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546A4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N</w:t>
            </w:r>
          </w:p>
        </w:tc>
      </w:tr>
      <w:tr w:rsidR="00D7574F" w14:paraId="1CCBB9D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373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FB6A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DFC66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P</w:t>
            </w:r>
          </w:p>
        </w:tc>
      </w:tr>
      <w:tr w:rsidR="00D7574F" w14:paraId="3FD255B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EF3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7A11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14CF15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N</w:t>
            </w:r>
          </w:p>
        </w:tc>
      </w:tr>
      <w:tr w:rsidR="00D7574F" w14:paraId="14EAE58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01F0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35A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F6370C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P</w:t>
            </w:r>
          </w:p>
        </w:tc>
      </w:tr>
      <w:tr w:rsidR="00D7574F" w14:paraId="40421F3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528D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C990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F782C2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N</w:t>
            </w:r>
          </w:p>
        </w:tc>
      </w:tr>
      <w:tr w:rsidR="00D7574F" w14:paraId="05CFFF3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38AF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22B6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32B790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P</w:t>
            </w:r>
          </w:p>
        </w:tc>
      </w:tr>
      <w:tr w:rsidR="00D7574F" w14:paraId="3EE6A5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38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42F5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67A5A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N</w:t>
            </w:r>
          </w:p>
        </w:tc>
      </w:tr>
      <w:tr w:rsidR="00D7574F" w14:paraId="6EBBC39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FF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7AE6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81B69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P</w:t>
            </w:r>
          </w:p>
        </w:tc>
      </w:tr>
      <w:tr w:rsidR="00D7574F" w14:paraId="159535F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BB34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8830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837892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2)</w:t>
            </w:r>
          </w:p>
        </w:tc>
      </w:tr>
      <w:tr w:rsidR="00D7574F" w14:paraId="7A2209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449A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6E5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6F82EA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2)</w:t>
            </w:r>
          </w:p>
        </w:tc>
      </w:tr>
      <w:tr w:rsidR="00D7574F" w14:paraId="7CB7F7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1BF1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BC18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0CBFD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1)</w:t>
            </w:r>
          </w:p>
        </w:tc>
      </w:tr>
      <w:tr w:rsidR="00D7574F" w14:paraId="4705DA3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FF46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FE6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69DB1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1)</w:t>
            </w:r>
          </w:p>
        </w:tc>
      </w:tr>
      <w:tr w:rsidR="00D7574F" w14:paraId="3F58C4D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05A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CC2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649FC1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0)</w:t>
            </w:r>
          </w:p>
        </w:tc>
      </w:tr>
      <w:tr w:rsidR="00D7574F" w14:paraId="37FFE0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293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7E5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21DB04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0)</w:t>
            </w:r>
          </w:p>
        </w:tc>
      </w:tr>
      <w:tr w:rsidR="00D7574F" w14:paraId="651A33E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656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91D48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C2511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</w:tr>
      <w:tr w:rsidR="00D7574F" w14:paraId="10BC53EB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5EC7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C9B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7FDFD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</w:tr>
    </w:tbl>
    <w:p w14:paraId="23EC130C" w14:textId="77777777" w:rsidR="00D7574F" w:rsidRDefault="00D7574F"/>
    <w:p w14:paraId="32A38170" w14:textId="77777777" w:rsidR="00D7574F" w:rsidRDefault="00D7574F"/>
    <w:p w14:paraId="45A96381" w14:textId="77777777" w:rsidR="00D7574F" w:rsidRDefault="00D7574F"/>
    <w:p w14:paraId="0E5B2016" w14:textId="77777777" w:rsidR="00D7574F" w:rsidRDefault="00D7574F"/>
    <w:p w14:paraId="58EAA5C3" w14:textId="77777777" w:rsidR="00D7574F" w:rsidRDefault="00D7574F"/>
    <w:p w14:paraId="3CE60567" w14:textId="77777777" w:rsidR="00D7574F" w:rsidRDefault="00D7574F"/>
    <w:p w14:paraId="5F6A18E8" w14:textId="77777777" w:rsidR="00D7574F" w:rsidRDefault="00D7574F"/>
    <w:p w14:paraId="044A69FB" w14:textId="77777777" w:rsidR="00D7574F" w:rsidRDefault="00D7574F"/>
    <w:p w14:paraId="35D072AA" w14:textId="77777777" w:rsidR="00D7574F" w:rsidRDefault="00D7574F"/>
    <w:p w14:paraId="18CBAB3E" w14:textId="77777777" w:rsidR="00D7574F" w:rsidRDefault="00D7574F"/>
    <w:p w14:paraId="587527F0" w14:textId="77777777" w:rsidR="00D7574F" w:rsidRDefault="00226497">
      <w:pPr>
        <w:pStyle w:val="1"/>
      </w:pPr>
      <w:bookmarkStart w:id="18" w:name="_Toc153877002"/>
      <w:r>
        <w:rPr>
          <w:rFonts w:eastAsia="宋体" w:hint="eastAsia"/>
        </w:rPr>
        <w:lastRenderedPageBreak/>
        <w:t>操作指南</w:t>
      </w:r>
      <w:bookmarkEnd w:id="18"/>
    </w:p>
    <w:p w14:paraId="218A07CB" w14:textId="77777777" w:rsidR="00D7574F" w:rsidRDefault="00226497">
      <w:pPr>
        <w:pStyle w:val="2"/>
      </w:pPr>
      <w:bookmarkStart w:id="19" w:name="_Toc153877003"/>
      <w:r>
        <w:rPr>
          <w:rFonts w:eastAsia="宋体" w:hint="eastAsia"/>
          <w:bCs/>
        </w:rPr>
        <w:t>注意事项</w:t>
      </w:r>
      <w:bookmarkEnd w:id="19"/>
    </w:p>
    <w:p w14:paraId="4759B5E9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 w:hint="eastAsia"/>
          <w:lang w:eastAsia="zh-CN"/>
        </w:rPr>
        <w:t>B_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14:paraId="57A48A34" w14:textId="77777777" w:rsidR="00D7574F" w:rsidRDefault="00226497">
      <w:pPr>
        <w:pStyle w:val="affa"/>
        <w:numPr>
          <w:ilvl w:val="0"/>
          <w:numId w:val="10"/>
        </w:numPr>
        <w:ind w:leftChars="0"/>
      </w:pPr>
      <w:bookmarkStart w:id="20" w:name="OLE_LINK1"/>
      <w:r>
        <w:rPr>
          <w:rFonts w:ascii="Microsoft JhengHei" w:eastAsia="宋体" w:hAnsi="Microsoft JhengHei" w:hint="eastAsia"/>
        </w:rPr>
        <w:t>请注意电源配置跟接口的电平。</w:t>
      </w:r>
    </w:p>
    <w:bookmarkEnd w:id="20"/>
    <w:p w14:paraId="5E56CF92" w14:textId="77777777" w:rsidR="00D7574F" w:rsidRDefault="00226497">
      <w:pPr>
        <w:pStyle w:val="affa"/>
        <w:numPr>
          <w:ilvl w:val="0"/>
          <w:numId w:val="10"/>
        </w:numPr>
        <w:ind w:leftChars="0"/>
      </w:pPr>
      <w:r>
        <w:rPr>
          <w:rFonts w:ascii="Microsoft JhengHei" w:eastAsia="宋体" w:hAnsi="Microsoft JhengHei"/>
          <w:lang w:eastAsia="zh-CN"/>
        </w:rPr>
        <w:t xml:space="preserve">UART0 </w:t>
      </w:r>
      <w:r>
        <w:rPr>
          <w:rFonts w:ascii="Microsoft JhengHei" w:eastAsia="宋体" w:hAnsi="Microsoft JhengHei" w:hint="eastAsia"/>
          <w:lang w:eastAsia="zh-CN"/>
        </w:rPr>
        <w:t>Debug</w:t>
      </w:r>
      <w:r>
        <w:rPr>
          <w:rFonts w:ascii="Microsoft JhengHei" w:eastAsia="宋体" w:hAnsi="Microsoft JhengHei"/>
          <w:lang w:eastAsia="zh-CN"/>
        </w:rPr>
        <w:t xml:space="preserve"> P</w:t>
      </w:r>
      <w:r>
        <w:rPr>
          <w:rFonts w:ascii="Microsoft JhengHei" w:eastAsia="宋体" w:hAnsi="Microsoft JhengHei" w:hint="eastAsia"/>
          <w:lang w:eastAsia="zh-CN"/>
        </w:rPr>
        <w:t>ort</w:t>
      </w:r>
      <w:r>
        <w:rPr>
          <w:rFonts w:ascii="Microsoft JhengHei" w:eastAsia="宋体" w:hAnsi="Microsoft JhengHei" w:hint="eastAsia"/>
          <w:lang w:eastAsia="zh-CN"/>
        </w:rPr>
        <w:t>座子</w:t>
      </w:r>
      <w:r>
        <w:rPr>
          <w:rFonts w:ascii="Microsoft JhengHei" w:eastAsia="宋体" w:hAnsi="Microsoft JhengHei" w:hint="eastAsia"/>
          <w:lang w:eastAsia="zh-CN"/>
        </w:rPr>
        <w:t>J</w:t>
      </w:r>
      <w:r>
        <w:rPr>
          <w:rFonts w:ascii="Microsoft JhengHei" w:eastAsia="宋体" w:hAnsi="Microsoft JhengHei"/>
          <w:lang w:eastAsia="zh-CN"/>
        </w:rPr>
        <w:t>19</w:t>
      </w:r>
      <w:r>
        <w:rPr>
          <w:rFonts w:ascii="Microsoft JhengHei" w:eastAsia="宋体" w:hAnsi="Microsoft JhengHei" w:hint="eastAsia"/>
          <w:lang w:eastAsia="zh-CN"/>
        </w:rPr>
        <w:t>，线序如下，注意</w:t>
      </w:r>
      <w:r>
        <w:rPr>
          <w:rFonts w:ascii="宋体" w:eastAsia="宋体" w:hAnsi="宋体" w:cs="宋体" w:hint="eastAsia"/>
          <w:color w:val="FF0000"/>
          <w:highlight w:val="yellow"/>
          <w:lang w:eastAsia="zh-CN"/>
        </w:rPr>
        <w:t>线序与丝印不匹配</w:t>
      </w:r>
      <w:r>
        <w:rPr>
          <w:rFonts w:ascii="Microsoft JhengHei" w:eastAsia="宋体" w:hAnsi="Microsoft JhengHei" w:hint="eastAsia"/>
          <w:lang w:eastAsia="zh-CN"/>
        </w:rPr>
        <w:t>不要</w:t>
      </w:r>
      <w:r>
        <w:rPr>
          <w:rFonts w:asciiTheme="minorEastAsia" w:eastAsiaTheme="minorEastAsia" w:hAnsiTheme="minorEastAsia" w:hint="eastAsia"/>
          <w:lang w:eastAsia="zh-CN"/>
        </w:rPr>
        <w:t>接</w:t>
      </w:r>
      <w:r>
        <w:rPr>
          <w:rFonts w:ascii="Microsoft JhengHei" w:eastAsia="宋体" w:hAnsi="Microsoft JhengHei" w:hint="eastAsia"/>
          <w:lang w:eastAsia="zh-CN"/>
        </w:rPr>
        <w:t>反</w:t>
      </w:r>
      <w:r>
        <w:rPr>
          <w:rFonts w:ascii="Microsoft JhengHei" w:eastAsia="宋体" w:hAnsi="Microsoft JhengHei" w:hint="eastAsia"/>
        </w:rPr>
        <w:t>。</w:t>
      </w:r>
    </w:p>
    <w:p w14:paraId="4365F658" w14:textId="77777777" w:rsidR="00D7574F" w:rsidRDefault="00226497">
      <w:pPr>
        <w:jc w:val="left"/>
        <w:rPr>
          <w:rFonts w:eastAsia="宋体"/>
          <w:highlight w:val="yellow"/>
          <w:lang w:eastAsia="zh-CN"/>
        </w:rPr>
      </w:pP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C9DE0E4" wp14:editId="5FC971C7">
            <wp:extent cx="2606675" cy="2379345"/>
            <wp:effectExtent l="0" t="0" r="317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337" cy="23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E1ECF29" wp14:editId="3A327E43">
            <wp:extent cx="2240915" cy="238506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51" cy="2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3CC" w14:textId="77777777" w:rsidR="00D7574F" w:rsidRDefault="00D7574F">
      <w:pPr>
        <w:jc w:val="center"/>
      </w:pPr>
    </w:p>
    <w:p w14:paraId="0E6F2D2F" w14:textId="77777777" w:rsidR="00D7574F" w:rsidRDefault="00D7574F">
      <w:pPr>
        <w:pStyle w:val="affa"/>
        <w:ind w:leftChars="0" w:left="0"/>
        <w:rPr>
          <w:rFonts w:eastAsia="宋体"/>
          <w:lang w:eastAsia="zh-CN"/>
        </w:rPr>
      </w:pPr>
    </w:p>
    <w:p w14:paraId="5A250FE8" w14:textId="77777777" w:rsidR="00D7574F" w:rsidRDefault="00226497">
      <w:pPr>
        <w:adjustRightInd/>
        <w:snapToGrid/>
        <w:spacing w:line="240" w:lineRule="auto"/>
        <w:jc w:val="left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5AE01B16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lastRenderedPageBreak/>
        <w:t>Sensor</w:t>
      </w:r>
    </w:p>
    <w:p w14:paraId="627BF2BB" w14:textId="14AB4999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板只能用于</w:t>
      </w:r>
      <w:r>
        <w:rPr>
          <w:rFonts w:ascii="宋体" w:eastAsia="宋体" w:hAnsi="宋体" w:cs="宋体" w:hint="eastAsia"/>
          <w:b/>
          <w:bCs/>
          <w:lang w:eastAsia="zh-CN"/>
        </w:rPr>
        <w:t>单目</w:t>
      </w:r>
      <w:r>
        <w:rPr>
          <w:rFonts w:ascii="宋体" w:eastAsia="宋体" w:hAnsi="宋体" w:cs="宋体" w:hint="eastAsia"/>
          <w:lang w:eastAsia="zh-CN"/>
        </w:rPr>
        <w:t>或</w:t>
      </w:r>
      <w:r>
        <w:rPr>
          <w:rFonts w:ascii="宋体" w:eastAsia="宋体" w:hAnsi="宋体" w:cs="宋体" w:hint="eastAsia"/>
          <w:b/>
          <w:bCs/>
          <w:lang w:eastAsia="zh-CN"/>
        </w:rPr>
        <w:t>双目</w:t>
      </w:r>
      <w:r>
        <w:rPr>
          <w:rFonts w:ascii="宋体" w:eastAsia="宋体" w:hAnsi="宋体" w:cs="宋体" w:hint="eastAsia"/>
          <w:lang w:eastAsia="zh-CN"/>
        </w:rPr>
        <w:t>，单目板子用作双目需要硬件Rework，反之亦然。</w:t>
      </w:r>
    </w:p>
    <w:p w14:paraId="481BE4A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:只支持0021A(GC2093+GC2053)和0022A(GC2093+GC1054)双目Sensor板；</w:t>
      </w:r>
    </w:p>
    <w:p w14:paraId="7120742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接到J3座子，如下图</w:t>
      </w:r>
    </w:p>
    <w:p w14:paraId="0515A616" w14:textId="77777777" w:rsidR="00D7574F" w:rsidRDefault="00226497">
      <w:pPr>
        <w:jc w:val="center"/>
        <w:rPr>
          <w:rFonts w:eastAsia="宋体"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49DD9E6D" wp14:editId="561384E0">
            <wp:extent cx="5146675" cy="3726815"/>
            <wp:effectExtent l="0" t="0" r="1587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5543" w14:textId="77777777" w:rsidR="00D7574F" w:rsidRDefault="00D7574F"/>
    <w:p w14:paraId="2480B8D1" w14:textId="77777777" w:rsidR="00D7574F" w:rsidRDefault="00D7574F">
      <w:pPr>
        <w:rPr>
          <w:rFonts w:ascii="宋体" w:eastAsia="宋体" w:hAnsi="宋体" w:cs="宋体"/>
        </w:rPr>
      </w:pPr>
    </w:p>
    <w:p w14:paraId="793EFCB8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Panel</w:t>
      </w:r>
    </w:p>
    <w:p w14:paraId="00721409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点屏的板需要做</w:t>
      </w:r>
      <w:r>
        <w:rPr>
          <w:rFonts w:ascii="宋体" w:eastAsia="宋体" w:hAnsi="宋体" w:cs="宋体" w:hint="eastAsia"/>
          <w:b/>
          <w:bCs/>
          <w:color w:val="FF0000"/>
          <w:lang w:eastAsia="zh-CN"/>
        </w:rPr>
        <w:t>硬件Rework</w:t>
      </w:r>
      <w:r>
        <w:rPr>
          <w:rFonts w:ascii="宋体" w:eastAsia="宋体" w:hAnsi="宋体" w:cs="宋体" w:hint="eastAsia"/>
          <w:lang w:eastAsia="zh-CN"/>
        </w:rPr>
        <w:t>；</w:t>
      </w:r>
    </w:p>
    <w:p w14:paraId="3377540B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03DFFB60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无屏时，CAM_MCLK,CAM_RST从MIPI_TXP0，MIPI_TXM0 上出；</w:t>
      </w:r>
    </w:p>
    <w:p w14:paraId="42BB3488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有屏时，因MIPI_TXP0/M0需给屏幕使用，CAM_MCLK,CAM_RST改从SD1_D2，SD1_D3 上出；</w:t>
      </w:r>
    </w:p>
    <w:p w14:paraId="22DB0C67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4877960C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color w:val="FF0000"/>
          <w:lang w:eastAsia="zh-CN"/>
        </w:rPr>
        <w:t>注意：</w:t>
      </w:r>
      <w:r>
        <w:rPr>
          <w:rFonts w:ascii="宋体" w:eastAsia="宋体" w:hAnsi="宋体" w:cs="宋体" w:hint="eastAsia"/>
          <w:color w:val="000000" w:themeColor="text1"/>
          <w:lang w:eastAsia="zh-CN"/>
        </w:rPr>
        <w:t>软件默认是无屏配置，如需点屏，软件需将MIPI_TXP0/M0改回MIPI_TX功能，Sensor 的CAM_MCLK,CAM_RST配置到SD1_D2，SD1_D3；否则屏幕点不亮；</w:t>
      </w:r>
    </w:p>
    <w:p w14:paraId="2EC420E7" w14:textId="77777777" w:rsidR="00D7574F" w:rsidRDefault="00226497">
      <w:pPr>
        <w:pStyle w:val="2"/>
      </w:pPr>
      <w:bookmarkStart w:id="21" w:name="_Toc153877004"/>
      <w:r>
        <w:rPr>
          <w:rFonts w:eastAsia="宋体" w:hint="eastAsia"/>
        </w:rPr>
        <w:lastRenderedPageBreak/>
        <w:t>H</w:t>
      </w:r>
      <w:r>
        <w:rPr>
          <w:rFonts w:eastAsia="宋体"/>
        </w:rPr>
        <w:t>W Config (Boot device selection)</w:t>
      </w:r>
      <w:bookmarkEnd w:id="21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D7574F" w14:paraId="6CBD6E88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F0FE4" w14:textId="77777777" w:rsidR="00D7574F" w:rsidRDefault="00D757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6CBA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2</w:t>
            </w:r>
          </w:p>
          <w:p w14:paraId="2534FFA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0]</w:t>
            </w:r>
          </w:p>
          <w:p w14:paraId="7D415D1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14:paraId="4F9D6C56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14:paraId="6551FA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6E9B8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3</w:t>
            </w:r>
          </w:p>
          <w:p w14:paraId="4540E52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3]</w:t>
            </w:r>
          </w:p>
          <w:p w14:paraId="65A4C51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14:paraId="7D28EF3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14:paraId="266E33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</w:tr>
      <w:tr w:rsidR="00D7574F" w14:paraId="1BFADA18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6595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DEA8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AC59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D7574F" w14:paraId="5550963E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D92F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B520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61FD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D7574F" w14:paraId="35D6ACA7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0B8FE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5B467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69BE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14:paraId="07AA5910" w14:textId="77777777" w:rsidR="00D7574F" w:rsidRDefault="00D7574F"/>
    <w:p w14:paraId="2D277ED9" w14:textId="77777777" w:rsidR="00D7574F" w:rsidRDefault="00226497">
      <w:pPr>
        <w:tabs>
          <w:tab w:val="left" w:pos="1453"/>
        </w:tabs>
        <w:jc w:val="right"/>
      </w:pPr>
      <w:r>
        <w:rPr>
          <w:noProof/>
          <w:lang w:eastAsia="zh-CN"/>
        </w:rPr>
        <w:drawing>
          <wp:inline distT="0" distB="0" distL="0" distR="0" wp14:anchorId="45DD77F1" wp14:editId="5C4F27F9">
            <wp:extent cx="4893310" cy="20339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405" cy="20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3A21F9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config jumper 都不插. </w:t>
      </w:r>
    </w:p>
    <w:p w14:paraId="543630D0" w14:textId="77777777" w:rsidR="00D7574F" w:rsidRDefault="00D7574F"/>
    <w:p w14:paraId="3DFB6FDB" w14:textId="77777777" w:rsidR="00D7574F" w:rsidRDefault="00226497">
      <w:r>
        <w:rPr>
          <w:noProof/>
          <w:lang w:eastAsia="zh-CN"/>
        </w:rPr>
        <w:drawing>
          <wp:inline distT="0" distB="0" distL="0" distR="0" wp14:anchorId="63BD69F9" wp14:editId="74977296">
            <wp:extent cx="4628515" cy="259588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845" cy="25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0BA8" w14:textId="77777777" w:rsidR="00D7574F" w:rsidRDefault="00D7574F"/>
    <w:p w14:paraId="606F29D6" w14:textId="77777777" w:rsidR="00D7574F" w:rsidRDefault="00D7574F"/>
    <w:p w14:paraId="23A4CFAF" w14:textId="77777777" w:rsidR="00D7574F" w:rsidRDefault="00D7574F"/>
    <w:p w14:paraId="04C0375B" w14:textId="77777777" w:rsidR="00D7574F" w:rsidRDefault="00226497">
      <w:pPr>
        <w:pStyle w:val="30"/>
      </w:pPr>
      <w:bookmarkStart w:id="22" w:name="_Toc153877005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2"/>
    </w:p>
    <w:p w14:paraId="5D185C2C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左上角的</w:t>
      </w:r>
      <w:r w:rsidR="001525A0" w:rsidRPr="001525A0">
        <w:rPr>
          <w:rFonts w:ascii="宋体" w:eastAsia="宋体" w:hAnsi="宋体" w:cs="宋体"/>
        </w:rPr>
        <w:t>SG2002</w:t>
      </w:r>
      <w:r>
        <w:rPr>
          <w:rFonts w:ascii="宋体" w:eastAsia="宋体" w:hAnsi="宋体" w:cs="宋体" w:hint="eastAsia"/>
        </w:rPr>
        <w:t xml:space="preserve"> (CA53 JTAG) , </w:t>
      </w:r>
      <w:r w:rsidR="001525A0" w:rsidRPr="001525A0">
        <w:rPr>
          <w:rFonts w:ascii="宋体" w:eastAsia="宋体" w:hAnsi="宋体" w:cs="宋体"/>
        </w:rPr>
        <w:t>SG2002</w:t>
      </w:r>
      <w:r w:rsidR="001525A0" w:rsidRPr="001525A0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(I2C0)要使用的话, 需要改电阻</w:t>
      </w:r>
    </w:p>
    <w:p w14:paraId="0A94F415" w14:textId="77777777" w:rsidR="00D7574F" w:rsidRDefault="00226497">
      <w:r>
        <w:rPr>
          <w:noProof/>
          <w:lang w:eastAsia="zh-CN"/>
        </w:rPr>
        <w:drawing>
          <wp:inline distT="0" distB="0" distL="0" distR="0" wp14:anchorId="7113CB5E" wp14:editId="5C1F5CA8">
            <wp:extent cx="4876800" cy="21812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1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72EB" w14:textId="77777777" w:rsidR="00D7574F" w:rsidRDefault="00D7574F"/>
    <w:p w14:paraId="1B995812" w14:textId="77777777" w:rsidR="00D7574F" w:rsidRDefault="00226497">
      <w:pPr>
        <w:pStyle w:val="2"/>
      </w:pPr>
      <w:bookmarkStart w:id="23" w:name="_Toc153877006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3"/>
    </w:p>
    <w:p w14:paraId="64D474F1" w14:textId="77777777" w:rsidR="00D7574F" w:rsidRDefault="00226497">
      <w:r>
        <w:rPr>
          <w:noProof/>
          <w:lang w:eastAsia="zh-CN"/>
        </w:rPr>
        <w:drawing>
          <wp:inline distT="0" distB="0" distL="0" distR="0" wp14:anchorId="50239788" wp14:editId="0079284F">
            <wp:extent cx="5727065" cy="1764665"/>
            <wp:effectExtent l="0" t="0" r="698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98D" w14:textId="77777777" w:rsidR="00D7574F" w:rsidRDefault="00D7574F"/>
    <w:p w14:paraId="5321E48E" w14:textId="77777777" w:rsidR="00D7574F" w:rsidRDefault="00226497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r>
        <w:rPr>
          <w:rFonts w:eastAsia="宋体"/>
        </w:rPr>
        <w:br w:type="page"/>
      </w:r>
    </w:p>
    <w:p w14:paraId="564A0FB9" w14:textId="77777777" w:rsidR="00D7574F" w:rsidRDefault="00226497">
      <w:pPr>
        <w:pStyle w:val="2"/>
      </w:pPr>
      <w:bookmarkStart w:id="24" w:name="_Toc153877007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24"/>
    </w:p>
    <w:p w14:paraId="724A1AE0" w14:textId="6E7B926C" w:rsidR="00D7574F" w:rsidRDefault="0028723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SG2002和SG2000</w:t>
      </w:r>
      <w:r w:rsidR="00226497">
        <w:rPr>
          <w:rFonts w:ascii="宋体" w:eastAsia="宋体" w:hAnsi="宋体" w:cs="宋体" w:hint="eastAsia"/>
        </w:rPr>
        <w:t>都是 DDR3L, VDDQ 使用 1.35V (Jumper 不插是 1.35V</w:t>
      </w:r>
      <w:r w:rsidR="00E04B39">
        <w:rPr>
          <w:rFonts w:ascii="宋体" w:eastAsia="宋体" w:hAnsi="宋体" w:cs="宋体" w:hint="eastAsia"/>
        </w:rPr>
        <w:t>，</w:t>
      </w:r>
      <w:r w:rsidR="00E04B39" w:rsidRPr="00E04B39">
        <w:rPr>
          <w:rFonts w:ascii="宋体" w:eastAsia="宋体" w:hAnsi="宋体" w:cs="宋体" w:hint="eastAsia"/>
          <w:color w:val="FF0000"/>
        </w:rPr>
        <w:t>不能插上</w:t>
      </w:r>
      <w:r w:rsidR="00226497">
        <w:rPr>
          <w:rFonts w:ascii="宋体" w:eastAsia="宋体" w:hAnsi="宋体" w:cs="宋体" w:hint="eastAsia"/>
        </w:rPr>
        <w:t>)</w:t>
      </w:r>
    </w:p>
    <w:p w14:paraId="1FF5E815" w14:textId="77777777" w:rsidR="00D7574F" w:rsidRDefault="00226497">
      <w:r>
        <w:rPr>
          <w:rFonts w:hint="eastAsia"/>
          <w:noProof/>
          <w:lang w:eastAsia="zh-CN"/>
        </w:rPr>
        <w:drawing>
          <wp:inline distT="0" distB="0" distL="0" distR="0" wp14:anchorId="430C0164" wp14:editId="3E9E36FD">
            <wp:extent cx="2729865" cy="16719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743" cy="16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B06F29" wp14:editId="49A55D46">
            <wp:extent cx="2620645" cy="168148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50" cy="1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25E7" w14:textId="77777777" w:rsidR="00D7574F" w:rsidRDefault="00D7574F"/>
    <w:p w14:paraId="071BD235" w14:textId="77777777" w:rsidR="00D7574F" w:rsidRDefault="00226497">
      <w:pPr>
        <w:pStyle w:val="2"/>
      </w:pPr>
      <w:bookmarkStart w:id="25" w:name="_Toc153877008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End w:id="25"/>
    </w:p>
    <w:p w14:paraId="515BF313" w14:textId="77777777" w:rsidR="00D7574F" w:rsidRDefault="00226497">
      <w:r>
        <w:object w:dxaOrig="9030" w:dyaOrig="5910" w14:anchorId="67F8170D">
          <v:shape id="_x0000_i1026" type="#_x0000_t75" style="width:451.5pt;height:295.15pt" o:ole="">
            <v:imagedata r:id="rId26" o:title=""/>
          </v:shape>
          <o:OLEObject Type="Embed" ProgID="Visio.Drawing.11" ShapeID="_x0000_i1026" DrawAspect="Content" ObjectID="_1782063240" r:id="rId27"/>
        </w:object>
      </w:r>
    </w:p>
    <w:p w14:paraId="4F89061B" w14:textId="77777777" w:rsidR="00D7574F" w:rsidRDefault="00D7574F"/>
    <w:p w14:paraId="56BC0A5B" w14:textId="77777777" w:rsidR="00D7574F" w:rsidRDefault="00D7574F"/>
    <w:p w14:paraId="06E62904" w14:textId="77777777" w:rsidR="00D7574F" w:rsidRDefault="00D7574F"/>
    <w:p w14:paraId="46C03DC4" w14:textId="77777777" w:rsidR="00D7574F" w:rsidRDefault="00D7574F"/>
    <w:sectPr w:rsidR="00D7574F">
      <w:headerReference w:type="even" r:id="rId28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E7DB9" w14:textId="77777777" w:rsidR="00F93492" w:rsidRDefault="00F93492">
      <w:pPr>
        <w:spacing w:line="240" w:lineRule="auto"/>
      </w:pPr>
      <w:r>
        <w:separator/>
      </w:r>
    </w:p>
  </w:endnote>
  <w:endnote w:type="continuationSeparator" w:id="0">
    <w:p w14:paraId="00AA8035" w14:textId="77777777" w:rsidR="00F93492" w:rsidRDefault="00F93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roma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">
    <w:charset w:val="86"/>
    <w:family w:val="roman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algun Gothic Semi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120956"/>
    </w:sdtPr>
    <w:sdtContent>
      <w:p w14:paraId="0E6B6EFD" w14:textId="77777777" w:rsidR="00D7574F" w:rsidRDefault="0022649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39" w:rsidRPr="00E04B39">
          <w:rPr>
            <w:rFonts w:eastAsia="宋体"/>
            <w:noProof/>
            <w:lang w:val="zh-TW"/>
          </w:rPr>
          <w:t>14</w:t>
        </w:r>
        <w:r>
          <w:fldChar w:fldCharType="end"/>
        </w:r>
      </w:p>
    </w:sdtContent>
  </w:sdt>
  <w:p w14:paraId="4A8D9CFA" w14:textId="77777777" w:rsidR="00D7574F" w:rsidRDefault="00D757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8BEB" w14:textId="77777777" w:rsidR="00F93492" w:rsidRDefault="00F93492">
      <w:r>
        <w:separator/>
      </w:r>
    </w:p>
  </w:footnote>
  <w:footnote w:type="continuationSeparator" w:id="0">
    <w:p w14:paraId="60170555" w14:textId="77777777" w:rsidR="00F93492" w:rsidRDefault="00F9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D7574F" w14:paraId="5EF8C4F0" w14:textId="77777777" w:rsidTr="00D757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776CE774" w14:textId="77777777" w:rsidR="00D7574F" w:rsidRDefault="00651C84">
          <w:pPr>
            <w:pStyle w:val="af6"/>
            <w:rPr>
              <w:rFonts w:eastAsiaTheme="minorEastAsia"/>
            </w:rPr>
          </w:pPr>
          <w:r w:rsidRPr="0012179D">
            <w:rPr>
              <w:rFonts w:ascii="Microsoft JhengHei" w:hAnsi="Microsoft JhengHei" w:cs="宋体"/>
              <w:noProof/>
              <w:kern w:val="0"/>
              <w:lang w:eastAsia="zh-CN"/>
            </w:rPr>
            <w:drawing>
              <wp:inline distT="0" distB="0" distL="0" distR="0" wp14:anchorId="6D205E50" wp14:editId="0DCF0A2B">
                <wp:extent cx="387939" cy="356796"/>
                <wp:effectExtent l="0" t="0" r="0" b="5715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22735"/>
                        <a:stretch/>
                      </pic:blipFill>
                      <pic:spPr bwMode="auto">
                        <a:xfrm>
                          <a:off x="0" y="0"/>
                          <a:ext cx="430440" cy="395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F849D3" w14:textId="77777777" w:rsidR="00D7574F" w:rsidRDefault="00226497">
          <w:pPr>
            <w:rPr>
              <w:rFonts w:eastAsiaTheme="minorEastAsia"/>
              <w:b w:val="0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</w:tcPr>
        <w:p w14:paraId="7B34E0B7" w14:textId="77777777" w:rsidR="00D7574F" w:rsidRDefault="00651C84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i/>
              <w:sz w:val="20"/>
              <w:szCs w:val="20"/>
              <w:lang w:eastAsia="zh-CN"/>
            </w:rPr>
          </w:pPr>
          <w:r>
            <w:rPr>
              <w:rFonts w:eastAsia="宋体" w:hint="eastAsia"/>
              <w:i/>
              <w:sz w:val="20"/>
              <w:szCs w:val="20"/>
              <w:lang w:eastAsia="zh-CN"/>
            </w:rPr>
            <w:t>SG</w:t>
          </w:r>
          <w:r>
            <w:rPr>
              <w:rFonts w:eastAsia="宋体"/>
              <w:i/>
              <w:sz w:val="20"/>
              <w:szCs w:val="20"/>
              <w:lang w:eastAsia="zh-CN"/>
            </w:rPr>
            <w:t>2002</w:t>
          </w:r>
        </w:p>
        <w:p w14:paraId="369DCE1B" w14:textId="77777777" w:rsidR="00D7574F" w:rsidRDefault="00226497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14:paraId="08A810F2" w14:textId="77777777" w:rsidR="00D7574F" w:rsidRDefault="00D7574F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F4E9B" w14:textId="77777777" w:rsidR="00D7574F" w:rsidRDefault="00D75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 w15:restartNumberingAfterBreak="0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 w15:restartNumberingAfterBreak="0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 w16cid:durableId="957418490">
    <w:abstractNumId w:val="5"/>
  </w:num>
  <w:num w:numId="2" w16cid:durableId="1633167629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1247497703">
    <w:abstractNumId w:val="10"/>
  </w:num>
  <w:num w:numId="4" w16cid:durableId="1660882999">
    <w:abstractNumId w:val="6"/>
  </w:num>
  <w:num w:numId="5" w16cid:durableId="2088258909">
    <w:abstractNumId w:val="1"/>
  </w:num>
  <w:num w:numId="6" w16cid:durableId="825777771">
    <w:abstractNumId w:val="8"/>
    <w:lvlOverride w:ilvl="0">
      <w:startOverride w:val="1"/>
    </w:lvlOverride>
  </w:num>
  <w:num w:numId="7" w16cid:durableId="60370495">
    <w:abstractNumId w:val="9"/>
  </w:num>
  <w:num w:numId="8" w16cid:durableId="1535121115">
    <w:abstractNumId w:val="2"/>
  </w:num>
  <w:num w:numId="9" w16cid:durableId="147328098">
    <w:abstractNumId w:val="3"/>
  </w:num>
  <w:num w:numId="10" w16cid:durableId="2097053271">
    <w:abstractNumId w:val="4"/>
  </w:num>
  <w:num w:numId="11" w16cid:durableId="1373504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1F7B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57AB7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2A5"/>
    <w:rsid w:val="000924DC"/>
    <w:rsid w:val="000932DB"/>
    <w:rsid w:val="0009473B"/>
    <w:rsid w:val="00094AA8"/>
    <w:rsid w:val="00096156"/>
    <w:rsid w:val="00096B78"/>
    <w:rsid w:val="000A03EA"/>
    <w:rsid w:val="000A16B3"/>
    <w:rsid w:val="000A65E7"/>
    <w:rsid w:val="000A68C8"/>
    <w:rsid w:val="000B0A12"/>
    <w:rsid w:val="000B135C"/>
    <w:rsid w:val="000B1E0B"/>
    <w:rsid w:val="000B28E1"/>
    <w:rsid w:val="000B2EAA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F03"/>
    <w:rsid w:val="000D3034"/>
    <w:rsid w:val="000D3856"/>
    <w:rsid w:val="000D4CB5"/>
    <w:rsid w:val="000D58B7"/>
    <w:rsid w:val="000D5DCE"/>
    <w:rsid w:val="000D6772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07B"/>
    <w:rsid w:val="001066C5"/>
    <w:rsid w:val="00110217"/>
    <w:rsid w:val="00110B91"/>
    <w:rsid w:val="00110C3D"/>
    <w:rsid w:val="00110F7B"/>
    <w:rsid w:val="00111251"/>
    <w:rsid w:val="001119CE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5386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25A0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8D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558"/>
    <w:rsid w:val="001A37AE"/>
    <w:rsid w:val="001A575B"/>
    <w:rsid w:val="001A5CA6"/>
    <w:rsid w:val="001A7839"/>
    <w:rsid w:val="001A7A5F"/>
    <w:rsid w:val="001B0619"/>
    <w:rsid w:val="001B1855"/>
    <w:rsid w:val="001B3A95"/>
    <w:rsid w:val="001B499D"/>
    <w:rsid w:val="001B4AA1"/>
    <w:rsid w:val="001B5D15"/>
    <w:rsid w:val="001B6B34"/>
    <w:rsid w:val="001B73E2"/>
    <w:rsid w:val="001C1527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62F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6497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231"/>
    <w:rsid w:val="002874C0"/>
    <w:rsid w:val="0028771B"/>
    <w:rsid w:val="002879D2"/>
    <w:rsid w:val="00290815"/>
    <w:rsid w:val="002909A3"/>
    <w:rsid w:val="00291749"/>
    <w:rsid w:val="00292198"/>
    <w:rsid w:val="00293532"/>
    <w:rsid w:val="00293893"/>
    <w:rsid w:val="002964DA"/>
    <w:rsid w:val="00296DC0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52"/>
    <w:rsid w:val="003204D6"/>
    <w:rsid w:val="00320CF1"/>
    <w:rsid w:val="00321B6F"/>
    <w:rsid w:val="0032254F"/>
    <w:rsid w:val="00322C20"/>
    <w:rsid w:val="003230A0"/>
    <w:rsid w:val="0032397F"/>
    <w:rsid w:val="003246DC"/>
    <w:rsid w:val="00324D71"/>
    <w:rsid w:val="0032505F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2F55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196"/>
    <w:rsid w:val="00381853"/>
    <w:rsid w:val="003824C5"/>
    <w:rsid w:val="0038484F"/>
    <w:rsid w:val="00384AE4"/>
    <w:rsid w:val="003901D1"/>
    <w:rsid w:val="003908E3"/>
    <w:rsid w:val="00390C13"/>
    <w:rsid w:val="00390E75"/>
    <w:rsid w:val="00393729"/>
    <w:rsid w:val="00393999"/>
    <w:rsid w:val="00395E18"/>
    <w:rsid w:val="003A02E7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3AC9"/>
    <w:rsid w:val="003B5185"/>
    <w:rsid w:val="003B577E"/>
    <w:rsid w:val="003B59B9"/>
    <w:rsid w:val="003B5A67"/>
    <w:rsid w:val="003B7852"/>
    <w:rsid w:val="003C163C"/>
    <w:rsid w:val="003C1DB8"/>
    <w:rsid w:val="003C2D91"/>
    <w:rsid w:val="003C3269"/>
    <w:rsid w:val="003C4B46"/>
    <w:rsid w:val="003C5138"/>
    <w:rsid w:val="003C6AC5"/>
    <w:rsid w:val="003D0526"/>
    <w:rsid w:val="003D6700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10C"/>
    <w:rsid w:val="003F023A"/>
    <w:rsid w:val="003F089D"/>
    <w:rsid w:val="003F0CB8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383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22BE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528"/>
    <w:rsid w:val="00496D5D"/>
    <w:rsid w:val="00497B46"/>
    <w:rsid w:val="00497F48"/>
    <w:rsid w:val="004A018F"/>
    <w:rsid w:val="004A0BC4"/>
    <w:rsid w:val="004A144F"/>
    <w:rsid w:val="004A1AC2"/>
    <w:rsid w:val="004A3AE4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D7112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48DA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0BB3"/>
    <w:rsid w:val="00581205"/>
    <w:rsid w:val="00581D80"/>
    <w:rsid w:val="00583E75"/>
    <w:rsid w:val="00583F73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96D39"/>
    <w:rsid w:val="005A1FE1"/>
    <w:rsid w:val="005A3737"/>
    <w:rsid w:val="005A4380"/>
    <w:rsid w:val="005A7982"/>
    <w:rsid w:val="005B0CB7"/>
    <w:rsid w:val="005B1B06"/>
    <w:rsid w:val="005B7AE6"/>
    <w:rsid w:val="005C01D2"/>
    <w:rsid w:val="005C085C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5D16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538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3445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35D6"/>
    <w:rsid w:val="0063532A"/>
    <w:rsid w:val="00635975"/>
    <w:rsid w:val="00635C98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1C8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6969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3047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0CD"/>
    <w:rsid w:val="006A2E7B"/>
    <w:rsid w:val="006A4C8F"/>
    <w:rsid w:val="006A4F06"/>
    <w:rsid w:val="006A6FB8"/>
    <w:rsid w:val="006B1D5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1A73"/>
    <w:rsid w:val="006F2B60"/>
    <w:rsid w:val="006F3E39"/>
    <w:rsid w:val="006F3E6F"/>
    <w:rsid w:val="006F4A42"/>
    <w:rsid w:val="006F5E6E"/>
    <w:rsid w:val="006F730C"/>
    <w:rsid w:val="006F77F8"/>
    <w:rsid w:val="00700FB9"/>
    <w:rsid w:val="00701A47"/>
    <w:rsid w:val="00703285"/>
    <w:rsid w:val="0070540F"/>
    <w:rsid w:val="00706B35"/>
    <w:rsid w:val="0071048B"/>
    <w:rsid w:val="007105DF"/>
    <w:rsid w:val="00710C93"/>
    <w:rsid w:val="0071216A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16B9"/>
    <w:rsid w:val="007A35DA"/>
    <w:rsid w:val="007A5992"/>
    <w:rsid w:val="007A5F5D"/>
    <w:rsid w:val="007A6E70"/>
    <w:rsid w:val="007B06EF"/>
    <w:rsid w:val="007B230B"/>
    <w:rsid w:val="007B3696"/>
    <w:rsid w:val="007B5522"/>
    <w:rsid w:val="007B7DF6"/>
    <w:rsid w:val="007C127A"/>
    <w:rsid w:val="007C3882"/>
    <w:rsid w:val="007C55E9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08A4"/>
    <w:rsid w:val="008032AA"/>
    <w:rsid w:val="008053A9"/>
    <w:rsid w:val="008053B3"/>
    <w:rsid w:val="008066C4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A7A92"/>
    <w:rsid w:val="008B0A39"/>
    <w:rsid w:val="008B2515"/>
    <w:rsid w:val="008B25F2"/>
    <w:rsid w:val="008B4D79"/>
    <w:rsid w:val="008B634F"/>
    <w:rsid w:val="008B6FCF"/>
    <w:rsid w:val="008C086A"/>
    <w:rsid w:val="008C7E5D"/>
    <w:rsid w:val="008D3D4D"/>
    <w:rsid w:val="008D3ED9"/>
    <w:rsid w:val="008D4123"/>
    <w:rsid w:val="008D4415"/>
    <w:rsid w:val="008D53AB"/>
    <w:rsid w:val="008D5518"/>
    <w:rsid w:val="008D70FC"/>
    <w:rsid w:val="008E1503"/>
    <w:rsid w:val="008E2E74"/>
    <w:rsid w:val="008E343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0574C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62F5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5015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6062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0764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A05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226B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6030"/>
    <w:rsid w:val="00A470E3"/>
    <w:rsid w:val="00A50853"/>
    <w:rsid w:val="00A50F69"/>
    <w:rsid w:val="00A51DA3"/>
    <w:rsid w:val="00A521A7"/>
    <w:rsid w:val="00A525ED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0421"/>
    <w:rsid w:val="00A916F7"/>
    <w:rsid w:val="00A931A6"/>
    <w:rsid w:val="00A9354C"/>
    <w:rsid w:val="00A93C94"/>
    <w:rsid w:val="00A93E93"/>
    <w:rsid w:val="00A94C26"/>
    <w:rsid w:val="00A9595F"/>
    <w:rsid w:val="00A95ACB"/>
    <w:rsid w:val="00A96150"/>
    <w:rsid w:val="00A967AA"/>
    <w:rsid w:val="00AA037E"/>
    <w:rsid w:val="00AA133D"/>
    <w:rsid w:val="00AA2AA9"/>
    <w:rsid w:val="00AA2C29"/>
    <w:rsid w:val="00AA2FD8"/>
    <w:rsid w:val="00AA3F9F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3A5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0503"/>
    <w:rsid w:val="00B11E06"/>
    <w:rsid w:val="00B121F6"/>
    <w:rsid w:val="00B127E4"/>
    <w:rsid w:val="00B15278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5974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01E9"/>
    <w:rsid w:val="00B71850"/>
    <w:rsid w:val="00B721C8"/>
    <w:rsid w:val="00B72611"/>
    <w:rsid w:val="00B76F48"/>
    <w:rsid w:val="00B7778F"/>
    <w:rsid w:val="00B81A54"/>
    <w:rsid w:val="00B84634"/>
    <w:rsid w:val="00B854BC"/>
    <w:rsid w:val="00B877AB"/>
    <w:rsid w:val="00B878B1"/>
    <w:rsid w:val="00B910F0"/>
    <w:rsid w:val="00B916AB"/>
    <w:rsid w:val="00B920AE"/>
    <w:rsid w:val="00B92D8F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681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354F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024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E67"/>
    <w:rsid w:val="00C42F50"/>
    <w:rsid w:val="00C43D29"/>
    <w:rsid w:val="00C4554B"/>
    <w:rsid w:val="00C45B15"/>
    <w:rsid w:val="00C50E6C"/>
    <w:rsid w:val="00C5118E"/>
    <w:rsid w:val="00C51EB7"/>
    <w:rsid w:val="00C554D0"/>
    <w:rsid w:val="00C5740C"/>
    <w:rsid w:val="00C57D5B"/>
    <w:rsid w:val="00C6154E"/>
    <w:rsid w:val="00C63F18"/>
    <w:rsid w:val="00C65A5F"/>
    <w:rsid w:val="00C666BE"/>
    <w:rsid w:val="00C7168E"/>
    <w:rsid w:val="00C726C0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4AA4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00F"/>
    <w:rsid w:val="00CB01EA"/>
    <w:rsid w:val="00CB1DA0"/>
    <w:rsid w:val="00CB2357"/>
    <w:rsid w:val="00CB2D03"/>
    <w:rsid w:val="00CB5616"/>
    <w:rsid w:val="00CC3006"/>
    <w:rsid w:val="00CC37DE"/>
    <w:rsid w:val="00CC3CA4"/>
    <w:rsid w:val="00CC699D"/>
    <w:rsid w:val="00CC76EA"/>
    <w:rsid w:val="00CC7F21"/>
    <w:rsid w:val="00CD092E"/>
    <w:rsid w:val="00CD3010"/>
    <w:rsid w:val="00CD38D6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789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64E"/>
    <w:rsid w:val="00D32C64"/>
    <w:rsid w:val="00D3468B"/>
    <w:rsid w:val="00D359FC"/>
    <w:rsid w:val="00D36D4E"/>
    <w:rsid w:val="00D4126F"/>
    <w:rsid w:val="00D418CE"/>
    <w:rsid w:val="00D44424"/>
    <w:rsid w:val="00D445E4"/>
    <w:rsid w:val="00D46C5F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74F"/>
    <w:rsid w:val="00D75967"/>
    <w:rsid w:val="00D77053"/>
    <w:rsid w:val="00D8041A"/>
    <w:rsid w:val="00D805D8"/>
    <w:rsid w:val="00D80C73"/>
    <w:rsid w:val="00D817B9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215D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0EC9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2DD2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4B39"/>
    <w:rsid w:val="00E0521B"/>
    <w:rsid w:val="00E052C3"/>
    <w:rsid w:val="00E065AA"/>
    <w:rsid w:val="00E066CD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4611B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730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D3E37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6B6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0D5A"/>
    <w:rsid w:val="00F729A5"/>
    <w:rsid w:val="00F73E46"/>
    <w:rsid w:val="00F75D37"/>
    <w:rsid w:val="00F7767C"/>
    <w:rsid w:val="00F80943"/>
    <w:rsid w:val="00F80F95"/>
    <w:rsid w:val="00F819E3"/>
    <w:rsid w:val="00F81C98"/>
    <w:rsid w:val="00F82AA1"/>
    <w:rsid w:val="00F83920"/>
    <w:rsid w:val="00F83B54"/>
    <w:rsid w:val="00F85490"/>
    <w:rsid w:val="00F875EC"/>
    <w:rsid w:val="00F90FE3"/>
    <w:rsid w:val="00F916F4"/>
    <w:rsid w:val="00F921C9"/>
    <w:rsid w:val="00F922CC"/>
    <w:rsid w:val="00F93492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26A"/>
    <w:rsid w:val="00FB2BD0"/>
    <w:rsid w:val="00FB2C58"/>
    <w:rsid w:val="00FB6B58"/>
    <w:rsid w:val="00FB731C"/>
    <w:rsid w:val="00FB7C8E"/>
    <w:rsid w:val="00FC17BC"/>
    <w:rsid w:val="00FC181A"/>
    <w:rsid w:val="00FC184A"/>
    <w:rsid w:val="00FC5EAC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4362"/>
    <w:rsid w:val="00FD602F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6E2E44"/>
    <w:rsid w:val="035A20E7"/>
    <w:rsid w:val="07A66248"/>
    <w:rsid w:val="085472A8"/>
    <w:rsid w:val="085C6505"/>
    <w:rsid w:val="09076FA7"/>
    <w:rsid w:val="0A6C4DF2"/>
    <w:rsid w:val="0E9144CE"/>
    <w:rsid w:val="0F667B3A"/>
    <w:rsid w:val="118957D0"/>
    <w:rsid w:val="11A93B4C"/>
    <w:rsid w:val="136A2E67"/>
    <w:rsid w:val="15DB4D1F"/>
    <w:rsid w:val="195807D4"/>
    <w:rsid w:val="1B7263B0"/>
    <w:rsid w:val="21996243"/>
    <w:rsid w:val="223E54D7"/>
    <w:rsid w:val="22656C4A"/>
    <w:rsid w:val="247D1233"/>
    <w:rsid w:val="264659B5"/>
    <w:rsid w:val="26EE33F4"/>
    <w:rsid w:val="27203117"/>
    <w:rsid w:val="28936F43"/>
    <w:rsid w:val="29264B00"/>
    <w:rsid w:val="2DBD030B"/>
    <w:rsid w:val="2DE349FD"/>
    <w:rsid w:val="31E520A9"/>
    <w:rsid w:val="34B650BE"/>
    <w:rsid w:val="34DA1138"/>
    <w:rsid w:val="3517012E"/>
    <w:rsid w:val="3C215F09"/>
    <w:rsid w:val="3C6B03EB"/>
    <w:rsid w:val="3DAA5519"/>
    <w:rsid w:val="3DED7654"/>
    <w:rsid w:val="3FCB5180"/>
    <w:rsid w:val="3FCC4A74"/>
    <w:rsid w:val="407878BA"/>
    <w:rsid w:val="4081166C"/>
    <w:rsid w:val="40BC6E83"/>
    <w:rsid w:val="42116532"/>
    <w:rsid w:val="43B64C04"/>
    <w:rsid w:val="43E13CD5"/>
    <w:rsid w:val="45763399"/>
    <w:rsid w:val="45790B64"/>
    <w:rsid w:val="46244425"/>
    <w:rsid w:val="462C5FFB"/>
    <w:rsid w:val="46A41C10"/>
    <w:rsid w:val="46CD2513"/>
    <w:rsid w:val="48F13107"/>
    <w:rsid w:val="494E2D0B"/>
    <w:rsid w:val="4C3A43B4"/>
    <w:rsid w:val="4C77362F"/>
    <w:rsid w:val="4F0E3372"/>
    <w:rsid w:val="4F121C3F"/>
    <w:rsid w:val="4FF34EAE"/>
    <w:rsid w:val="50AA2519"/>
    <w:rsid w:val="511F5BAB"/>
    <w:rsid w:val="513A1426"/>
    <w:rsid w:val="52EB3847"/>
    <w:rsid w:val="53C47D96"/>
    <w:rsid w:val="54B9132F"/>
    <w:rsid w:val="55453EE4"/>
    <w:rsid w:val="56B04601"/>
    <w:rsid w:val="5776325F"/>
    <w:rsid w:val="58C85C32"/>
    <w:rsid w:val="58D17F79"/>
    <w:rsid w:val="5ADA283A"/>
    <w:rsid w:val="5FF01C92"/>
    <w:rsid w:val="61262727"/>
    <w:rsid w:val="61AE0AE1"/>
    <w:rsid w:val="6299063F"/>
    <w:rsid w:val="63E87CF5"/>
    <w:rsid w:val="64331948"/>
    <w:rsid w:val="668A47FD"/>
    <w:rsid w:val="6B246EF5"/>
    <w:rsid w:val="6B9A25C8"/>
    <w:rsid w:val="6BD3411D"/>
    <w:rsid w:val="6D50296E"/>
    <w:rsid w:val="6D816597"/>
    <w:rsid w:val="6DA24AF7"/>
    <w:rsid w:val="6EA24E43"/>
    <w:rsid w:val="6FF71362"/>
    <w:rsid w:val="70947F48"/>
    <w:rsid w:val="70BE74D0"/>
    <w:rsid w:val="73EC4A73"/>
    <w:rsid w:val="74B75362"/>
    <w:rsid w:val="75475CD9"/>
    <w:rsid w:val="756B45D0"/>
    <w:rsid w:val="765B5EE0"/>
    <w:rsid w:val="769B62DC"/>
    <w:rsid w:val="78126A72"/>
    <w:rsid w:val="7A3B2B40"/>
    <w:rsid w:val="7C8E1A47"/>
    <w:rsid w:val="7C9533B7"/>
    <w:rsid w:val="7D1B4032"/>
    <w:rsid w:val="7D3265DE"/>
    <w:rsid w:val="7F5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C5C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TOC5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TOC3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TOC8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TOC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TOC4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TOC6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TOC2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TOC9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3">
    <w:name w:val="Body Text 2"/>
    <w:basedOn w:val="a0"/>
    <w:link w:val="24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4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 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1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 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 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 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 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 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 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 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 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 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 字符"/>
    <w:basedOn w:val="a1"/>
    <w:link w:val="afb"/>
    <w:semiHidden/>
    <w:qFormat/>
    <w:rPr>
      <w:sz w:val="24"/>
    </w:rPr>
  </w:style>
  <w:style w:type="character" w:customStyle="1" w:styleId="af7">
    <w:name w:val="页眉 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 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 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 字符"/>
    <w:basedOn w:val="a1"/>
    <w:link w:val="ab"/>
    <w:qFormat/>
    <w:rPr>
      <w:sz w:val="24"/>
    </w:rPr>
  </w:style>
  <w:style w:type="character" w:customStyle="1" w:styleId="ae">
    <w:name w:val="正文文本缩进 字符"/>
    <w:basedOn w:val="a1"/>
    <w:link w:val="ad"/>
    <w:qFormat/>
    <w:rPr>
      <w:sz w:val="24"/>
    </w:rPr>
  </w:style>
  <w:style w:type="character" w:customStyle="1" w:styleId="af9">
    <w:name w:val="副标题 字符"/>
    <w:basedOn w:val="a1"/>
    <w:link w:val="af8"/>
    <w:qFormat/>
    <w:rPr>
      <w:sz w:val="28"/>
    </w:rPr>
  </w:style>
  <w:style w:type="character" w:customStyle="1" w:styleId="af1">
    <w:name w:val="日期 字符"/>
    <w:basedOn w:val="a1"/>
    <w:link w:val="a"/>
    <w:qFormat/>
    <w:rPr>
      <w:b/>
      <w:sz w:val="24"/>
    </w:rPr>
  </w:style>
  <w:style w:type="character" w:customStyle="1" w:styleId="24">
    <w:name w:val="正文文本 2 字符"/>
    <w:basedOn w:val="a1"/>
    <w:link w:val="23"/>
    <w:qFormat/>
    <w:rPr>
      <w:sz w:val="24"/>
    </w:rPr>
  </w:style>
  <w:style w:type="character" w:customStyle="1" w:styleId="33">
    <w:name w:val="正文文本 3 字符"/>
    <w:basedOn w:val="a1"/>
    <w:link w:val="32"/>
    <w:qFormat/>
    <w:rPr>
      <w:sz w:val="16"/>
      <w:szCs w:val="16"/>
    </w:rPr>
  </w:style>
  <w:style w:type="character" w:customStyle="1" w:styleId="22">
    <w:name w:val="正文文本缩进 2 字符"/>
    <w:basedOn w:val="a1"/>
    <w:link w:val="21"/>
    <w:qFormat/>
    <w:rPr>
      <w:sz w:val="24"/>
    </w:rPr>
  </w:style>
  <w:style w:type="character" w:customStyle="1" w:styleId="a8">
    <w:name w:val="文档结构图 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 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 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2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3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4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5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6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7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 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9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b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CB889797A704C8F8ECF0038DA25AC" ma:contentTypeVersion="8" ma:contentTypeDescription="Create a new document." ma:contentTypeScope="" ma:versionID="398f0cba3032a6fe98aa671852233875">
  <xsd:schema xmlns:xsd="http://www.w3.org/2001/XMLSchema" xmlns:xs="http://www.w3.org/2001/XMLSchema" xmlns:p="http://schemas.microsoft.com/office/2006/metadata/properties" xmlns:ns2="4d1a0e5a-d7b5-4fff-b444-d9254ddc05f4" xmlns:ns3="b635cedc-600a-4a31-a4c6-56b4e55adb02" targetNamespace="http://schemas.microsoft.com/office/2006/metadata/properties" ma:root="true" ma:fieldsID="61e988f6ddf4290237455743f86a4e2a" ns2:_="" ns3:_="">
    <xsd:import namespace="4d1a0e5a-d7b5-4fff-b444-d9254ddc05f4"/>
    <xsd:import namespace="b635cedc-600a-4a31-a4c6-56b4e55adb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0e5a-d7b5-4fff-b444-d9254ddc0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cedc-600a-4a31-a4c6-56b4e55ad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0A484-F637-4E30-9C62-B535A781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0e5a-d7b5-4fff-b444-d9254ddc05f4"/>
    <ds:schemaRef ds:uri="b635cedc-600a-4a31-a4c6-56b4e55a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658FF-A724-034C-8251-E348F2171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7</Words>
  <Characters>5289</Characters>
  <Application>Microsoft Office Word</Application>
  <DocSecurity>0</DocSecurity>
  <Lines>44</Lines>
  <Paragraphs>12</Paragraphs>
  <ScaleCrop>false</ScaleCrop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2:57:00Z</dcterms:created>
  <dcterms:modified xsi:type="dcterms:W3CDTF">2024-07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B889797A704C8F8ECF0038DA25AC</vt:lpwstr>
  </property>
  <property fmtid="{D5CDD505-2E9C-101B-9397-08002B2CF9AE}" pid="3" name="KSOProductBuildVer">
    <vt:lpwstr>2052-11.1.0.13703</vt:lpwstr>
  </property>
  <property fmtid="{D5CDD505-2E9C-101B-9397-08002B2CF9AE}" pid="4" name="ICV">
    <vt:lpwstr>6A603C1CB7844C07A9E653C3F7F2BDB1</vt:lpwstr>
  </property>
</Properties>
</file>